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FE" w:rsidRDefault="004E58FE" w:rsidP="004E58FE">
      <w:pPr>
        <w:jc w:val="both"/>
        <w:rPr>
          <w:b/>
        </w:rPr>
      </w:pPr>
    </w:p>
    <w:p w:rsidR="004E58FE" w:rsidRDefault="004E58FE" w:rsidP="004E58FE">
      <w:pPr>
        <w:jc w:val="both"/>
        <w:rPr>
          <w:b/>
        </w:rPr>
      </w:pPr>
    </w:p>
    <w:p w:rsidR="004E58FE" w:rsidRPr="00C83657" w:rsidRDefault="004E58FE" w:rsidP="004E58FE">
      <w:pPr>
        <w:jc w:val="center"/>
        <w:rPr>
          <w:b/>
        </w:rPr>
      </w:pPr>
      <w:r w:rsidRPr="00C83657">
        <w:rPr>
          <w:b/>
        </w:rPr>
        <w:t>PIANO DI MIGLIORAMENTO</w:t>
      </w:r>
      <w:r>
        <w:rPr>
          <w:b/>
        </w:rPr>
        <w:t xml:space="preserve"> </w:t>
      </w:r>
      <w:r w:rsidRPr="00C83657">
        <w:rPr>
          <w:b/>
        </w:rPr>
        <w:t>dell’istituto</w:t>
      </w:r>
    </w:p>
    <w:p w:rsidR="004E58FE" w:rsidRPr="00C83657" w:rsidRDefault="004E58FE" w:rsidP="004E58FE">
      <w:pPr>
        <w:jc w:val="center"/>
        <w:rPr>
          <w:b/>
        </w:rPr>
      </w:pPr>
    </w:p>
    <w:p w:rsidR="004E58FE" w:rsidRPr="00C83657" w:rsidRDefault="004E58FE" w:rsidP="004E58FE">
      <w:pPr>
        <w:jc w:val="center"/>
        <w:rPr>
          <w:b/>
        </w:rPr>
      </w:pPr>
      <w:r w:rsidRPr="00C83657">
        <w:rPr>
          <w:b/>
        </w:rPr>
        <w:t>…………………………..…………………………………………….</w:t>
      </w:r>
    </w:p>
    <w:p w:rsidR="004E58FE" w:rsidRPr="00C83657" w:rsidRDefault="004E58FE" w:rsidP="004E58FE">
      <w:pPr>
        <w:jc w:val="center"/>
      </w:pPr>
    </w:p>
    <w:p w:rsidR="004E58FE" w:rsidRPr="00C83657" w:rsidRDefault="004E58FE" w:rsidP="004E58FE">
      <w:pPr>
        <w:jc w:val="both"/>
      </w:pPr>
    </w:p>
    <w:p w:rsidR="004E58FE" w:rsidRPr="00C83657" w:rsidRDefault="004E58FE" w:rsidP="004E58FE">
      <w:pPr>
        <w:jc w:val="both"/>
      </w:pPr>
    </w:p>
    <w:p w:rsidR="004E58FE" w:rsidRPr="00C83657" w:rsidRDefault="004E58FE" w:rsidP="004E58FE">
      <w:pPr>
        <w:jc w:val="both"/>
        <w:rPr>
          <w:b/>
        </w:rPr>
      </w:pPr>
      <w:r w:rsidRPr="00C83657">
        <w:rPr>
          <w:b/>
        </w:rPr>
        <w:t>RESPONSABILE del Piano ……………………………………………</w:t>
      </w:r>
    </w:p>
    <w:p w:rsidR="004E58FE" w:rsidRDefault="004E58FE" w:rsidP="004E58FE">
      <w:pPr>
        <w:jc w:val="both"/>
        <w:rPr>
          <w:b/>
        </w:rPr>
      </w:pPr>
    </w:p>
    <w:p w:rsidR="001A4156" w:rsidRDefault="001A4156" w:rsidP="004E58FE">
      <w:pPr>
        <w:jc w:val="both"/>
        <w:rPr>
          <w:b/>
        </w:rPr>
      </w:pPr>
    </w:p>
    <w:p w:rsidR="001A4156" w:rsidRDefault="001A4156" w:rsidP="004E58FE">
      <w:pPr>
        <w:jc w:val="both"/>
        <w:rPr>
          <w:b/>
        </w:rPr>
      </w:pPr>
    </w:p>
    <w:p w:rsidR="001A4156" w:rsidRPr="00C83657" w:rsidRDefault="001A4156" w:rsidP="004E58FE">
      <w:pPr>
        <w:jc w:val="both"/>
        <w:rPr>
          <w:b/>
        </w:rPr>
      </w:pPr>
    </w:p>
    <w:p w:rsidR="004E58FE" w:rsidRDefault="004E58FE" w:rsidP="004E58FE">
      <w:pPr>
        <w:jc w:val="both"/>
        <w:rPr>
          <w:b/>
        </w:rPr>
      </w:pPr>
      <w:r w:rsidRPr="00C83657">
        <w:rPr>
          <w:b/>
        </w:rPr>
        <w:t>Composizione del gruppo che segue la progettazione del PdM:</w:t>
      </w:r>
    </w:p>
    <w:p w:rsidR="004E58FE" w:rsidRDefault="004E58FE" w:rsidP="004E58FE">
      <w:pPr>
        <w:jc w:val="both"/>
        <w:rPr>
          <w:b/>
        </w:rPr>
      </w:pPr>
    </w:p>
    <w:p w:rsidR="004E58FE" w:rsidRPr="00C83657" w:rsidRDefault="004E58FE" w:rsidP="004E58F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9"/>
        <w:gridCol w:w="3259"/>
        <w:gridCol w:w="3260"/>
      </w:tblGrid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 xml:space="preserve">Nome e Cognome </w:t>
            </w: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Ruolo nell’organizzazione scolastica</w:t>
            </w: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Ruolo nel team di miglioramento</w:t>
            </w: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E58FE" w:rsidRPr="00C83657" w:rsidRDefault="004E58FE" w:rsidP="004E58FE">
      <w:pPr>
        <w:jc w:val="both"/>
        <w:rPr>
          <w:b/>
        </w:rPr>
      </w:pPr>
    </w:p>
    <w:p w:rsidR="004E58FE" w:rsidRPr="00C83657" w:rsidRDefault="004E58FE" w:rsidP="004E58FE">
      <w:pPr>
        <w:jc w:val="both"/>
        <w:rPr>
          <w:b/>
        </w:rPr>
      </w:pPr>
    </w:p>
    <w:p w:rsidR="004E58FE" w:rsidRPr="00C83657" w:rsidRDefault="004E58FE" w:rsidP="004E58FE">
      <w:pPr>
        <w:jc w:val="both"/>
        <w:rPr>
          <w:b/>
        </w:rPr>
      </w:pPr>
    </w:p>
    <w:p w:rsidR="004E58FE" w:rsidRPr="00C83657" w:rsidRDefault="004E58FE" w:rsidP="004E58FE">
      <w:pPr>
        <w:jc w:val="both"/>
      </w:pPr>
    </w:p>
    <w:p w:rsidR="004E58FE" w:rsidRPr="00C83657" w:rsidRDefault="004E58FE" w:rsidP="004E58FE">
      <w:pPr>
        <w:jc w:val="both"/>
      </w:pPr>
    </w:p>
    <w:p w:rsidR="004E58FE" w:rsidRPr="00C83657" w:rsidRDefault="004E58FE" w:rsidP="004E58FE">
      <w:pPr>
        <w:jc w:val="both"/>
        <w:rPr>
          <w:b/>
          <w:u w:val="single"/>
        </w:rPr>
      </w:pPr>
      <w:r w:rsidRPr="00C83657">
        <w:rPr>
          <w:b/>
          <w:u w:val="single"/>
        </w:rPr>
        <w:t>PRIMA SE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8"/>
        <w:gridCol w:w="4890"/>
      </w:tblGrid>
      <w:tr w:rsidR="004E58FE" w:rsidRPr="004E58FE" w:rsidTr="0019496A">
        <w:tc>
          <w:tcPr>
            <w:tcW w:w="9778" w:type="dxa"/>
            <w:gridSpan w:val="2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Scenario di riferimento</w:t>
            </w: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488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Informazioni ritenute necessarie per la spiegazione delle scelte di miglioramento</w:t>
            </w:r>
          </w:p>
        </w:tc>
        <w:tc>
          <w:tcPr>
            <w:tcW w:w="489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488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bCs/>
                <w:sz w:val="16"/>
                <w:szCs w:val="16"/>
              </w:rPr>
              <w:t>Il contesto socio-culturale in cui la scuola è inserita</w:t>
            </w: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(reti sul territorio, caratteristiche sociali e culturali dell’ambiente in cui la scuola è inserita, modelli educativi di riferimento, offerte per la gestione del tempo libero)</w:t>
            </w:r>
          </w:p>
        </w:tc>
        <w:tc>
          <w:tcPr>
            <w:tcW w:w="489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488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L’organizzazione scolastica</w:t>
            </w: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E58FE">
              <w:rPr>
                <w:rFonts w:ascii="Arial" w:hAnsi="Arial" w:cs="Arial"/>
                <w:bCs/>
                <w:sz w:val="16"/>
                <w:szCs w:val="16"/>
              </w:rPr>
              <w:t>(Composizione popolazione scolastica alunni, strategie  della scuola per  il coinvolgimento delle famiglie</w:t>
            </w:r>
            <w:r w:rsidRPr="004E58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4E58FE">
              <w:rPr>
                <w:rFonts w:ascii="Arial" w:hAnsi="Arial" w:cs="Arial"/>
                <w:bCs/>
                <w:sz w:val="16"/>
                <w:szCs w:val="16"/>
              </w:rPr>
              <w:t>obiettivi del POF, modalità  di condivisione metodologica e didattica tra</w:t>
            </w:r>
            <w:r w:rsidRPr="004E58F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E58FE">
              <w:rPr>
                <w:rFonts w:ascii="Arial" w:hAnsi="Arial" w:cs="Arial"/>
                <w:bCs/>
                <w:sz w:val="16"/>
                <w:szCs w:val="16"/>
              </w:rPr>
              <w:t>insegnanti, attenzione alle dinamiche tra pari, gestione della scuola, sistemi di comunicazione)</w:t>
            </w:r>
          </w:p>
        </w:tc>
        <w:tc>
          <w:tcPr>
            <w:tcW w:w="489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488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Il lavoro in aula</w:t>
            </w:r>
            <w:r w:rsidRPr="004E58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(attenzione alle relazioni docenti-alunni, gli ambienti di apprendimento, progetti di recupero e potenziamento degli apprendimenti, utilizzo di nuove tecnologie per la didattica)</w:t>
            </w:r>
          </w:p>
        </w:tc>
        <w:tc>
          <w:tcPr>
            <w:tcW w:w="489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58FE" w:rsidRDefault="004E58FE" w:rsidP="004E58FE">
      <w:pPr>
        <w:jc w:val="both"/>
      </w:pPr>
    </w:p>
    <w:p w:rsidR="001A4156" w:rsidRDefault="001A4156" w:rsidP="004E58FE">
      <w:pPr>
        <w:jc w:val="both"/>
      </w:pPr>
    </w:p>
    <w:p w:rsidR="001A4156" w:rsidRDefault="001A4156" w:rsidP="004E58FE">
      <w:pPr>
        <w:jc w:val="both"/>
      </w:pPr>
    </w:p>
    <w:p w:rsidR="001A4156" w:rsidRDefault="001A4156" w:rsidP="004E58FE">
      <w:pPr>
        <w:jc w:val="both"/>
      </w:pPr>
    </w:p>
    <w:p w:rsidR="001A4156" w:rsidRDefault="001A4156" w:rsidP="004E58FE">
      <w:pPr>
        <w:jc w:val="both"/>
      </w:pPr>
    </w:p>
    <w:p w:rsidR="001A4156" w:rsidRDefault="001A4156" w:rsidP="004E58FE">
      <w:pPr>
        <w:jc w:val="both"/>
      </w:pPr>
    </w:p>
    <w:p w:rsidR="001A4156" w:rsidRDefault="001A4156" w:rsidP="004E58FE">
      <w:pPr>
        <w:jc w:val="both"/>
      </w:pPr>
    </w:p>
    <w:p w:rsidR="001A4156" w:rsidRDefault="001A4156" w:rsidP="004E58FE">
      <w:pPr>
        <w:jc w:val="both"/>
      </w:pPr>
    </w:p>
    <w:p w:rsidR="001A4156" w:rsidRDefault="001A4156" w:rsidP="004E58FE">
      <w:pPr>
        <w:jc w:val="both"/>
      </w:pPr>
    </w:p>
    <w:p w:rsidR="001A4156" w:rsidRDefault="001A4156" w:rsidP="004E58FE">
      <w:pPr>
        <w:jc w:val="both"/>
      </w:pPr>
    </w:p>
    <w:p w:rsidR="001A4156" w:rsidRDefault="001A4156" w:rsidP="004E58FE">
      <w:pPr>
        <w:jc w:val="both"/>
      </w:pPr>
    </w:p>
    <w:p w:rsidR="001A4156" w:rsidRPr="00C83657" w:rsidRDefault="001A4156" w:rsidP="004E58FE">
      <w:pPr>
        <w:jc w:val="both"/>
      </w:pPr>
    </w:p>
    <w:p w:rsidR="004E58FE" w:rsidRPr="00C83657" w:rsidRDefault="004E58FE" w:rsidP="004E58F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8"/>
        <w:gridCol w:w="2445"/>
        <w:gridCol w:w="2445"/>
      </w:tblGrid>
      <w:tr w:rsidR="004E58FE" w:rsidRPr="004E58FE" w:rsidTr="0019496A">
        <w:tc>
          <w:tcPr>
            <w:tcW w:w="9778" w:type="dxa"/>
            <w:gridSpan w:val="3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lastRenderedPageBreak/>
              <w:t>IDEE GUIDA DEL PIANO DI MIGLIORAMENTO</w:t>
            </w:r>
          </w:p>
        </w:tc>
      </w:tr>
      <w:tr w:rsidR="004E58FE" w:rsidRPr="004E58FE" w:rsidTr="0019496A">
        <w:tc>
          <w:tcPr>
            <w:tcW w:w="488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Descrizione dei processi che hanno portato alla scelta degli obiettivi di miglioramento</w:t>
            </w:r>
          </w:p>
        </w:tc>
        <w:tc>
          <w:tcPr>
            <w:tcW w:w="244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Criticità individuate/piste di miglioramento</w:t>
            </w:r>
          </w:p>
        </w:tc>
        <w:tc>
          <w:tcPr>
            <w:tcW w:w="244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Punti di forza della scuola/ risorse</w:t>
            </w:r>
          </w:p>
        </w:tc>
      </w:tr>
      <w:tr w:rsidR="004E58FE" w:rsidRPr="004E58FE" w:rsidTr="0019496A">
        <w:tc>
          <w:tcPr>
            <w:tcW w:w="488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Risultati della valutazione esterna (Prove Invalsi, valutazione di equipe)</w:t>
            </w:r>
          </w:p>
        </w:tc>
        <w:tc>
          <w:tcPr>
            <w:tcW w:w="244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488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Risultati dei processi autovalutazione</w:t>
            </w: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488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Linea strategica del piano</w:t>
            </w:r>
          </w:p>
        </w:tc>
        <w:tc>
          <w:tcPr>
            <w:tcW w:w="4890" w:type="dxa"/>
            <w:gridSpan w:val="2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488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 xml:space="preserve">Definizione di </w:t>
            </w:r>
          </w:p>
        </w:tc>
        <w:tc>
          <w:tcPr>
            <w:tcW w:w="244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bCs/>
                <w:sz w:val="16"/>
                <w:szCs w:val="16"/>
              </w:rPr>
              <w:t>Obiettivi strategici</w:t>
            </w:r>
          </w:p>
        </w:tc>
        <w:tc>
          <w:tcPr>
            <w:tcW w:w="244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bCs/>
                <w:sz w:val="16"/>
                <w:szCs w:val="16"/>
              </w:rPr>
              <w:t>Indicatori</w:t>
            </w:r>
          </w:p>
        </w:tc>
      </w:tr>
      <w:tr w:rsidR="004E58FE" w:rsidRPr="004E58FE" w:rsidTr="0019496A">
        <w:tc>
          <w:tcPr>
            <w:tcW w:w="488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58FE" w:rsidRDefault="004E58FE" w:rsidP="004E58FE">
      <w:pPr>
        <w:jc w:val="both"/>
      </w:pPr>
    </w:p>
    <w:p w:rsidR="004E58FE" w:rsidRDefault="004E58FE" w:rsidP="004E58FE">
      <w:pPr>
        <w:jc w:val="both"/>
      </w:pPr>
    </w:p>
    <w:p w:rsidR="004E58FE" w:rsidRDefault="004E58FE" w:rsidP="004E58FE">
      <w:pPr>
        <w:jc w:val="both"/>
      </w:pPr>
    </w:p>
    <w:p w:rsidR="004E58FE" w:rsidRPr="00C83657" w:rsidRDefault="004E58FE" w:rsidP="004E58FE">
      <w:pPr>
        <w:jc w:val="both"/>
      </w:pPr>
    </w:p>
    <w:p w:rsidR="004E58FE" w:rsidRPr="00C83657" w:rsidRDefault="004E58FE" w:rsidP="004E58FE">
      <w:pPr>
        <w:jc w:val="both"/>
        <w:rPr>
          <w:b/>
        </w:rPr>
      </w:pPr>
      <w:r w:rsidRPr="00C83657">
        <w:rPr>
          <w:b/>
        </w:rPr>
        <w:t>ELENCO DEI PROGETTI DI MIGLIORAMENTO</w:t>
      </w:r>
    </w:p>
    <w:p w:rsidR="004E58FE" w:rsidRPr="00C83657" w:rsidRDefault="004E58FE" w:rsidP="004E58FE">
      <w:pPr>
        <w:jc w:val="both"/>
        <w:rPr>
          <w:b/>
        </w:rPr>
      </w:pPr>
      <w:r w:rsidRPr="00C83657">
        <w:rPr>
          <w:b/>
        </w:rPr>
        <w:t>(secondo l’ordine di priorità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4E58FE" w:rsidRPr="004E58FE" w:rsidTr="0019496A">
        <w:tc>
          <w:tcPr>
            <w:tcW w:w="14426" w:type="dxa"/>
          </w:tcPr>
          <w:tbl>
            <w:tblPr>
              <w:tblpPr w:leftFromText="141" w:rightFromText="141" w:horzAnchor="margin" w:tblpY="5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07"/>
              <w:gridCol w:w="3208"/>
              <w:gridCol w:w="3208"/>
            </w:tblGrid>
            <w:tr w:rsidR="004E58FE" w:rsidRPr="004E58FE" w:rsidTr="0019496A"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58F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ea da migliorare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58F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ecessità di miglioramento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58F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do di priorità</w:t>
                  </w:r>
                </w:p>
              </w:tc>
            </w:tr>
            <w:tr w:rsidR="004E58FE" w:rsidRPr="004E58FE" w:rsidTr="0019496A"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58FE" w:rsidRPr="004E58FE" w:rsidTr="0019496A"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58F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ea da migliorare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58F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ecessità di miglioramento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58F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do di priorità</w:t>
                  </w:r>
                </w:p>
              </w:tc>
            </w:tr>
            <w:tr w:rsidR="004E58FE" w:rsidRPr="004E58FE" w:rsidTr="0019496A"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58FE" w:rsidRPr="004E58FE" w:rsidTr="0019496A"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58F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ea da migliorare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58F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ecessità di miglioramento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4E58F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do di priorità</w:t>
                  </w:r>
                </w:p>
              </w:tc>
            </w:tr>
            <w:tr w:rsidR="004E58FE" w:rsidRPr="004E58FE" w:rsidTr="0019496A"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8FE" w:rsidRPr="004E58FE" w:rsidRDefault="004E58FE" w:rsidP="0019496A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Pertanto le aree da migliorare e le relative azioni di miglioramento risultano essere:</w:t>
            </w: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Nello specifico dunque i progetti sono identificati come:</w:t>
            </w:r>
          </w:p>
          <w:p w:rsidR="001A4156" w:rsidRDefault="001A4156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1A4156" w:rsidRDefault="001A4156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4156" w:rsidRPr="004E58FE" w:rsidRDefault="001A4156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1A4156" w:rsidRDefault="001A4156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A4156" w:rsidRPr="004E58FE" w:rsidRDefault="001A4156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1A4156" w:rsidRPr="004E58FE" w:rsidRDefault="001A4156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58FE" w:rsidRPr="00C83657" w:rsidRDefault="004E58FE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4E58FE" w:rsidRDefault="004E58FE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1A4156" w:rsidRDefault="001A4156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1A4156" w:rsidRDefault="001A4156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1A4156" w:rsidRDefault="001A4156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1A4156" w:rsidRDefault="001A4156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1A4156" w:rsidRDefault="001A4156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1A4156" w:rsidRDefault="001A4156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1A4156" w:rsidRDefault="001A4156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597592" w:rsidRDefault="00597592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597592" w:rsidRDefault="00597592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597592" w:rsidRDefault="00597592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1A4156" w:rsidRDefault="001A4156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1A4156" w:rsidRDefault="001A4156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1A4156" w:rsidRDefault="001A4156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1A4156" w:rsidRDefault="001A4156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4E58FE" w:rsidRPr="001A4156" w:rsidRDefault="004E58FE" w:rsidP="004E58FE">
      <w:pPr>
        <w:pStyle w:val="StileGaramondGiustifica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657">
        <w:rPr>
          <w:rFonts w:ascii="Times New Roman" w:hAnsi="Times New Roman" w:cs="Times New Roman"/>
          <w:b/>
          <w:sz w:val="24"/>
          <w:szCs w:val="24"/>
          <w:u w:val="single"/>
        </w:rPr>
        <w:t>SECONDA SEZIONE</w:t>
      </w:r>
    </w:p>
    <w:p w:rsidR="004E58FE" w:rsidRDefault="004E58FE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  <w:r w:rsidRPr="00C83657">
        <w:rPr>
          <w:rFonts w:ascii="Times New Roman" w:hAnsi="Times New Roman" w:cs="Times New Roman"/>
          <w:sz w:val="24"/>
          <w:szCs w:val="24"/>
        </w:rPr>
        <w:t>Da compilare per ciascun progetto</w:t>
      </w:r>
    </w:p>
    <w:p w:rsidR="00875D2A" w:rsidRPr="00C83657" w:rsidRDefault="00875D2A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3047"/>
        <w:gridCol w:w="2141"/>
        <w:gridCol w:w="2142"/>
        <w:gridCol w:w="76"/>
      </w:tblGrid>
      <w:tr w:rsidR="004E58FE" w:rsidRPr="004E58FE" w:rsidTr="00875D2A">
        <w:trPr>
          <w:gridAfter w:val="1"/>
          <w:wAfter w:w="76" w:type="dxa"/>
        </w:trPr>
        <w:tc>
          <w:tcPr>
            <w:tcW w:w="2268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lastRenderedPageBreak/>
              <w:t>Indicazioni di progetto</w:t>
            </w: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Titolo del progetto</w:t>
            </w:r>
          </w:p>
        </w:tc>
        <w:tc>
          <w:tcPr>
            <w:tcW w:w="4283" w:type="dxa"/>
            <w:gridSpan w:val="2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875D2A">
        <w:trPr>
          <w:gridAfter w:val="1"/>
          <w:wAfter w:w="76" w:type="dxa"/>
        </w:trPr>
        <w:tc>
          <w:tcPr>
            <w:tcW w:w="2268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Responsabile del progetto</w:t>
            </w:r>
          </w:p>
        </w:tc>
        <w:tc>
          <w:tcPr>
            <w:tcW w:w="4283" w:type="dxa"/>
            <w:gridSpan w:val="2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875D2A">
        <w:trPr>
          <w:gridAfter w:val="1"/>
          <w:wAfter w:w="76" w:type="dxa"/>
        </w:trPr>
        <w:tc>
          <w:tcPr>
            <w:tcW w:w="2268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Data di inizio e fine</w:t>
            </w:r>
          </w:p>
        </w:tc>
        <w:tc>
          <w:tcPr>
            <w:tcW w:w="4283" w:type="dxa"/>
            <w:gridSpan w:val="2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875D2A">
        <w:trPr>
          <w:gridAfter w:val="1"/>
          <w:wAfter w:w="76" w:type="dxa"/>
          <w:trHeight w:val="415"/>
        </w:trPr>
        <w:tc>
          <w:tcPr>
            <w:tcW w:w="2268" w:type="dxa"/>
            <w:vMerge w:val="restart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La pianificazione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(Plan)</w:t>
            </w:r>
          </w:p>
        </w:tc>
        <w:tc>
          <w:tcPr>
            <w:tcW w:w="3047" w:type="dxa"/>
            <w:vMerge w:val="restart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Pianificazione obiettivi operativi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Obiettivi operativi</w:t>
            </w:r>
          </w:p>
        </w:tc>
        <w:tc>
          <w:tcPr>
            <w:tcW w:w="2142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 xml:space="preserve">Indicatori di valutazione </w:t>
            </w:r>
          </w:p>
        </w:tc>
      </w:tr>
      <w:tr w:rsidR="004E58FE" w:rsidRPr="004E58FE" w:rsidTr="00875D2A">
        <w:trPr>
          <w:gridAfter w:val="1"/>
          <w:wAfter w:w="76" w:type="dxa"/>
          <w:trHeight w:val="415"/>
        </w:trPr>
        <w:tc>
          <w:tcPr>
            <w:tcW w:w="2268" w:type="dxa"/>
            <w:vMerge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7" w:type="dxa"/>
            <w:vMerge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1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875D2A">
        <w:trPr>
          <w:gridAfter w:val="1"/>
          <w:wAfter w:w="76" w:type="dxa"/>
        </w:trPr>
        <w:tc>
          <w:tcPr>
            <w:tcW w:w="2268" w:type="dxa"/>
            <w:vMerge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Relazione tra la linea strategica del Piano e il progetto</w:t>
            </w:r>
          </w:p>
        </w:tc>
        <w:tc>
          <w:tcPr>
            <w:tcW w:w="4283" w:type="dxa"/>
            <w:gridSpan w:val="2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875D2A">
        <w:trPr>
          <w:gridAfter w:val="1"/>
          <w:wAfter w:w="76" w:type="dxa"/>
        </w:trPr>
        <w:tc>
          <w:tcPr>
            <w:tcW w:w="2268" w:type="dxa"/>
            <w:vMerge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Risorse umane necessarie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3" w:type="dxa"/>
            <w:gridSpan w:val="2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875D2A">
        <w:trPr>
          <w:gridAfter w:val="1"/>
          <w:wAfter w:w="76" w:type="dxa"/>
        </w:trPr>
        <w:tc>
          <w:tcPr>
            <w:tcW w:w="2268" w:type="dxa"/>
            <w:vMerge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 xml:space="preserve">Destinatari del progetto (diretti ed indiretti) 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3" w:type="dxa"/>
            <w:gridSpan w:val="2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875D2A">
        <w:trPr>
          <w:gridAfter w:val="1"/>
          <w:wAfter w:w="76" w:type="dxa"/>
        </w:trPr>
        <w:tc>
          <w:tcPr>
            <w:tcW w:w="2268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Budget previsto</w:t>
            </w:r>
          </w:p>
        </w:tc>
        <w:tc>
          <w:tcPr>
            <w:tcW w:w="4283" w:type="dxa"/>
            <w:gridSpan w:val="2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875D2A">
        <w:trPr>
          <w:gridAfter w:val="1"/>
          <w:wAfter w:w="76" w:type="dxa"/>
        </w:trPr>
        <w:tc>
          <w:tcPr>
            <w:tcW w:w="2268" w:type="dxa"/>
            <w:vMerge w:val="restart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La realizzazione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(Do)</w:t>
            </w: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Descrizione delle principali fasi di attuazione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3" w:type="dxa"/>
            <w:gridSpan w:val="2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875D2A">
        <w:trPr>
          <w:gridAfter w:val="1"/>
          <w:wAfter w:w="76" w:type="dxa"/>
        </w:trPr>
        <w:tc>
          <w:tcPr>
            <w:tcW w:w="2268" w:type="dxa"/>
            <w:vMerge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Descrizione delle attività per la diffusione del progetto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3" w:type="dxa"/>
            <w:gridSpan w:val="2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268" w:type="dxa"/>
            <w:vMerge w:val="restart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Il monitoraggio e i risultati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(Check)</w:t>
            </w: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Descrizione delle azioni di monitoraggio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9" w:type="dxa"/>
            <w:gridSpan w:val="3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268" w:type="dxa"/>
            <w:vMerge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 xml:space="preserve">Target 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9" w:type="dxa"/>
            <w:gridSpan w:val="3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268" w:type="dxa"/>
            <w:vMerge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Note sul monitoraggio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9" w:type="dxa"/>
            <w:gridSpan w:val="3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268" w:type="dxa"/>
            <w:vMerge w:val="restart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Il riesame e il miglioramento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(Act)</w:t>
            </w: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tabs>
                <w:tab w:val="center" w:pos="1451"/>
              </w:tabs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Modalità di revisione delle azioni</w:t>
            </w:r>
          </w:p>
          <w:p w:rsidR="004E58FE" w:rsidRPr="004E58FE" w:rsidRDefault="004E58FE" w:rsidP="0019496A">
            <w:pPr>
              <w:pStyle w:val="StileGaramondGiustificato"/>
              <w:tabs>
                <w:tab w:val="center" w:pos="145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9" w:type="dxa"/>
            <w:gridSpan w:val="3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268" w:type="dxa"/>
            <w:vMerge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Criteri di miglioramento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9" w:type="dxa"/>
            <w:gridSpan w:val="3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268" w:type="dxa"/>
            <w:vMerge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Descrizione delle attività di diffusione dei risultati</w:t>
            </w:r>
          </w:p>
        </w:tc>
        <w:tc>
          <w:tcPr>
            <w:tcW w:w="4359" w:type="dxa"/>
            <w:gridSpan w:val="3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268" w:type="dxa"/>
            <w:vMerge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7" w:type="dxa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Note sulle possibilità di implementazione del progetto</w:t>
            </w:r>
          </w:p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9" w:type="dxa"/>
            <w:gridSpan w:val="3"/>
          </w:tcPr>
          <w:p w:rsidR="004E58FE" w:rsidRPr="004E58FE" w:rsidRDefault="004E58FE" w:rsidP="0019496A">
            <w:pPr>
              <w:pStyle w:val="StileGaramondGiustifica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58FE" w:rsidRPr="00C83657" w:rsidRDefault="004E58FE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4E58FE" w:rsidRPr="00C83657" w:rsidRDefault="004E58FE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  <w:r w:rsidRPr="00C83657">
        <w:rPr>
          <w:rFonts w:ascii="Times New Roman" w:hAnsi="Times New Roman" w:cs="Times New Roman"/>
          <w:sz w:val="24"/>
          <w:szCs w:val="24"/>
        </w:rPr>
        <w:t>Schema di andamento per le attività del progetto</w:t>
      </w:r>
    </w:p>
    <w:tbl>
      <w:tblPr>
        <w:tblpPr w:leftFromText="141" w:rightFromText="141" w:vertAnchor="text" w:horzAnchor="margin" w:tblpY="54"/>
        <w:tblW w:w="516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00"/>
        <w:gridCol w:w="1560"/>
        <w:gridCol w:w="347"/>
        <w:gridCol w:w="401"/>
        <w:gridCol w:w="389"/>
        <w:gridCol w:w="403"/>
        <w:gridCol w:w="360"/>
        <w:gridCol w:w="444"/>
        <w:gridCol w:w="391"/>
        <w:gridCol w:w="444"/>
        <w:gridCol w:w="403"/>
        <w:gridCol w:w="395"/>
        <w:gridCol w:w="1656"/>
        <w:gridCol w:w="1980"/>
      </w:tblGrid>
      <w:tr w:rsidR="004E58FE" w:rsidRPr="004E58FE" w:rsidTr="00875D2A">
        <w:trPr>
          <w:trHeight w:hRule="exact" w:val="887"/>
        </w:trPr>
        <w:tc>
          <w:tcPr>
            <w:tcW w:w="492" w:type="pct"/>
            <w:tcBorders>
              <w:bottom w:val="nil"/>
            </w:tcBorders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767" w:type="pct"/>
            <w:tcBorders>
              <w:bottom w:val="nil"/>
            </w:tcBorders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Responsabile</w:t>
            </w:r>
          </w:p>
        </w:tc>
        <w:tc>
          <w:tcPr>
            <w:tcW w:w="1953" w:type="pct"/>
            <w:gridSpan w:val="10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Tempificazione attività (mesi dall’avvio)</w:t>
            </w:r>
          </w:p>
        </w:tc>
        <w:tc>
          <w:tcPr>
            <w:tcW w:w="81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  <w:tc>
          <w:tcPr>
            <w:tcW w:w="97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Situazione</w:t>
            </w:r>
            <w:r w:rsidRPr="004E58FE">
              <w:rPr>
                <w:rStyle w:val="Rimandonotaapidipagina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875D2A">
        <w:trPr>
          <w:trHeight w:hRule="exact" w:val="269"/>
        </w:trPr>
        <w:tc>
          <w:tcPr>
            <w:tcW w:w="492" w:type="pct"/>
            <w:shd w:val="pct25" w:color="auto" w:fill="FFFFFF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pct"/>
            <w:shd w:val="pct25" w:color="auto" w:fill="FFFFFF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19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91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19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  <w:lang w:val="en-GB"/>
              </w:rPr>
              <w:t>4</w:t>
            </w:r>
          </w:p>
        </w:tc>
        <w:tc>
          <w:tcPr>
            <w:tcW w:w="17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  <w:lang w:val="en-GB"/>
              </w:rPr>
              <w:t>5</w:t>
            </w:r>
          </w:p>
        </w:tc>
        <w:tc>
          <w:tcPr>
            <w:tcW w:w="21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  <w:lang w:val="en-GB"/>
              </w:rPr>
              <w:t>6</w:t>
            </w:r>
          </w:p>
        </w:tc>
        <w:tc>
          <w:tcPr>
            <w:tcW w:w="192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  <w:lang w:val="en-GB"/>
              </w:rPr>
              <w:t>7</w:t>
            </w:r>
          </w:p>
        </w:tc>
        <w:tc>
          <w:tcPr>
            <w:tcW w:w="21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  <w:lang w:val="en-GB"/>
              </w:rPr>
              <w:t>8</w:t>
            </w:r>
          </w:p>
        </w:tc>
        <w:tc>
          <w:tcPr>
            <w:tcW w:w="19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  <w:lang w:val="en-GB"/>
              </w:rPr>
              <w:t>9</w:t>
            </w:r>
          </w:p>
        </w:tc>
        <w:tc>
          <w:tcPr>
            <w:tcW w:w="194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1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875D2A">
        <w:trPr>
          <w:trHeight w:hRule="exact" w:val="215"/>
        </w:trPr>
        <w:tc>
          <w:tcPr>
            <w:tcW w:w="492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pct"/>
            <w:vAlign w:val="center"/>
          </w:tcPr>
          <w:p w:rsidR="004E58FE" w:rsidRPr="004E58FE" w:rsidRDefault="004E58FE" w:rsidP="0019496A">
            <w:pPr>
              <w:pStyle w:val="Titolo3"/>
              <w:ind w:right="-160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875D2A">
        <w:trPr>
          <w:trHeight w:hRule="exact" w:val="215"/>
        </w:trPr>
        <w:tc>
          <w:tcPr>
            <w:tcW w:w="492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875D2A">
        <w:trPr>
          <w:trHeight w:hRule="exact" w:val="215"/>
        </w:trPr>
        <w:tc>
          <w:tcPr>
            <w:tcW w:w="492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875D2A">
        <w:trPr>
          <w:trHeight w:hRule="exact" w:val="215"/>
        </w:trPr>
        <w:tc>
          <w:tcPr>
            <w:tcW w:w="492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58FE" w:rsidRPr="004E58FE" w:rsidTr="00875D2A">
        <w:trPr>
          <w:trHeight w:hRule="exact" w:val="215"/>
        </w:trPr>
        <w:tc>
          <w:tcPr>
            <w:tcW w:w="492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" w:type="pct"/>
            <w:vAlign w:val="center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4" w:type="pct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4156" w:rsidRDefault="001A4156" w:rsidP="004E58FE">
      <w:pPr>
        <w:jc w:val="both"/>
        <w:rPr>
          <w:sz w:val="24"/>
          <w:szCs w:val="24"/>
          <w:lang w:eastAsia="zh-CN"/>
        </w:rPr>
      </w:pPr>
    </w:p>
    <w:p w:rsidR="004E58FE" w:rsidRDefault="004E58FE" w:rsidP="004E58FE">
      <w:pPr>
        <w:jc w:val="both"/>
        <w:rPr>
          <w:b/>
          <w:u w:val="single"/>
        </w:rPr>
      </w:pPr>
      <w:r w:rsidRPr="00C83657">
        <w:rPr>
          <w:b/>
          <w:u w:val="single"/>
        </w:rPr>
        <w:t>TERZA SEZIONE</w:t>
      </w:r>
    </w:p>
    <w:p w:rsidR="004E58FE" w:rsidRDefault="004E58FE" w:rsidP="004E58FE">
      <w:pPr>
        <w:jc w:val="both"/>
      </w:pPr>
    </w:p>
    <w:p w:rsidR="004E58FE" w:rsidRPr="00C83657" w:rsidRDefault="004E58FE" w:rsidP="004E58FE">
      <w:pPr>
        <w:jc w:val="both"/>
      </w:pPr>
      <w:r w:rsidRPr="00C83657">
        <w:t>Da compilare relativamente al Piano per verificare l’omogeneità delle azioni di valutazione del PdM</w:t>
      </w:r>
    </w:p>
    <w:p w:rsidR="004E58FE" w:rsidRPr="00C83657" w:rsidRDefault="004E58FE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1697"/>
        <w:gridCol w:w="1716"/>
        <w:gridCol w:w="1675"/>
        <w:gridCol w:w="1627"/>
        <w:gridCol w:w="1446"/>
      </w:tblGrid>
      <w:tr w:rsidR="004E58FE" w:rsidRPr="004E58FE" w:rsidTr="0019496A">
        <w:tc>
          <w:tcPr>
            <w:tcW w:w="1693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bCs/>
                <w:sz w:val="16"/>
                <w:szCs w:val="16"/>
              </w:rPr>
              <w:t>Progetto</w:t>
            </w:r>
          </w:p>
        </w:tc>
        <w:tc>
          <w:tcPr>
            <w:tcW w:w="1697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bCs/>
                <w:sz w:val="16"/>
                <w:szCs w:val="16"/>
              </w:rPr>
              <w:t>Obiettivi operativi</w:t>
            </w:r>
          </w:p>
        </w:tc>
        <w:tc>
          <w:tcPr>
            <w:tcW w:w="1716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bCs/>
                <w:sz w:val="16"/>
                <w:szCs w:val="16"/>
              </w:rPr>
              <w:t>Indicatori</w:t>
            </w:r>
          </w:p>
        </w:tc>
        <w:tc>
          <w:tcPr>
            <w:tcW w:w="167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627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bCs/>
                <w:sz w:val="16"/>
                <w:szCs w:val="16"/>
              </w:rPr>
              <w:t>Risultati ottenuti</w:t>
            </w:r>
            <w:r w:rsidRPr="004E58FE">
              <w:rPr>
                <w:rStyle w:val="Rimandonotaapidipagina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446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  <w:r w:rsidRPr="004E58FE">
              <w:rPr>
                <w:rFonts w:ascii="Arial" w:hAnsi="Arial" w:cs="Arial"/>
                <w:sz w:val="16"/>
                <w:szCs w:val="16"/>
              </w:rPr>
              <w:t>j</w:t>
            </w:r>
          </w:p>
        </w:tc>
      </w:tr>
      <w:tr w:rsidR="004E58FE" w:rsidRPr="004E58FE" w:rsidTr="0019496A">
        <w:tc>
          <w:tcPr>
            <w:tcW w:w="1693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1693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1693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6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5D2A" w:rsidRDefault="004E58FE" w:rsidP="004E58FE">
      <w:pPr>
        <w:jc w:val="both"/>
        <w:rPr>
          <w:lang w:eastAsia="zh-CN"/>
        </w:rPr>
      </w:pPr>
      <w:r w:rsidRPr="00C83657">
        <w:rPr>
          <w:lang w:eastAsia="zh-CN"/>
        </w:rPr>
        <w:br w:type="page"/>
      </w:r>
    </w:p>
    <w:p w:rsidR="00875D2A" w:rsidRDefault="00875D2A" w:rsidP="004E58FE">
      <w:pPr>
        <w:jc w:val="both"/>
        <w:rPr>
          <w:lang w:eastAsia="zh-CN"/>
        </w:rPr>
      </w:pPr>
    </w:p>
    <w:p w:rsidR="004E58FE" w:rsidRPr="00C83657" w:rsidRDefault="004E58FE" w:rsidP="004E58FE">
      <w:pPr>
        <w:jc w:val="both"/>
        <w:rPr>
          <w:b/>
          <w:u w:val="single"/>
        </w:rPr>
      </w:pPr>
      <w:r w:rsidRPr="00C83657">
        <w:rPr>
          <w:b/>
          <w:u w:val="single"/>
        </w:rPr>
        <w:t>QUARTA SEZIONE</w:t>
      </w:r>
    </w:p>
    <w:p w:rsidR="004E58FE" w:rsidRPr="00C83657" w:rsidRDefault="004E58FE" w:rsidP="004E58FE">
      <w:pPr>
        <w:jc w:val="both"/>
        <w:rPr>
          <w:b/>
        </w:rPr>
      </w:pPr>
    </w:p>
    <w:p w:rsidR="004E58FE" w:rsidRPr="00C83657" w:rsidRDefault="004E58FE" w:rsidP="004E58FE">
      <w:pPr>
        <w:jc w:val="both"/>
        <w:rPr>
          <w:b/>
        </w:rPr>
      </w:pPr>
      <w:r w:rsidRPr="00C83657">
        <w:rPr>
          <w:b/>
        </w:rPr>
        <w:t>Budget complessivo</w:t>
      </w:r>
    </w:p>
    <w:p w:rsidR="004E58FE" w:rsidRPr="00C83657" w:rsidRDefault="004E58FE" w:rsidP="004E58FE">
      <w:pPr>
        <w:jc w:val="both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508"/>
        <w:gridCol w:w="3540"/>
        <w:gridCol w:w="3780"/>
      </w:tblGrid>
      <w:tr w:rsidR="004E58FE" w:rsidRPr="004E58FE" w:rsidTr="0019496A">
        <w:tc>
          <w:tcPr>
            <w:tcW w:w="250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 xml:space="preserve">Costi </w:t>
            </w:r>
          </w:p>
        </w:tc>
        <w:tc>
          <w:tcPr>
            <w:tcW w:w="378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E58FE">
              <w:rPr>
                <w:rFonts w:ascii="Arial" w:hAnsi="Arial" w:cs="Arial"/>
                <w:b/>
                <w:sz w:val="16"/>
                <w:szCs w:val="16"/>
              </w:rPr>
              <w:t>Totale</w:t>
            </w:r>
          </w:p>
        </w:tc>
      </w:tr>
      <w:tr w:rsidR="004E58FE" w:rsidRPr="004E58FE" w:rsidTr="0019496A">
        <w:tc>
          <w:tcPr>
            <w:tcW w:w="250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Progetto 1</w:t>
            </w:r>
          </w:p>
        </w:tc>
        <w:tc>
          <w:tcPr>
            <w:tcW w:w="354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50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50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50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50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50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50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8FE" w:rsidRPr="004E58FE" w:rsidTr="0019496A">
        <w:tc>
          <w:tcPr>
            <w:tcW w:w="2508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58FE">
              <w:rPr>
                <w:rFonts w:ascii="Arial" w:hAnsi="Arial" w:cs="Arial"/>
                <w:sz w:val="16"/>
                <w:szCs w:val="16"/>
              </w:rPr>
              <w:t>Ecc.</w:t>
            </w:r>
          </w:p>
        </w:tc>
        <w:tc>
          <w:tcPr>
            <w:tcW w:w="354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</w:tcPr>
          <w:p w:rsidR="004E58FE" w:rsidRPr="004E58FE" w:rsidRDefault="004E58FE" w:rsidP="001949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58FE" w:rsidRPr="00C83657" w:rsidRDefault="004E58FE" w:rsidP="004E58FE">
      <w:pPr>
        <w:jc w:val="both"/>
      </w:pPr>
    </w:p>
    <w:p w:rsidR="004E58FE" w:rsidRPr="00C83657" w:rsidRDefault="004E58FE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4E58FE" w:rsidRPr="00C83657" w:rsidRDefault="004E58FE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4E58FE" w:rsidRPr="00C83657" w:rsidRDefault="004E58FE" w:rsidP="004E58FE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4E58FE" w:rsidRPr="00C83657" w:rsidRDefault="004E58FE" w:rsidP="004E58FE">
      <w:pPr>
        <w:pStyle w:val="StileGaramondGiustificato"/>
        <w:rPr>
          <w:rFonts w:ascii="Times New Roman" w:hAnsi="Times New Roman" w:cs="Times New Roman"/>
          <w:b/>
          <w:sz w:val="24"/>
          <w:szCs w:val="24"/>
        </w:rPr>
      </w:pPr>
    </w:p>
    <w:p w:rsidR="004E58FE" w:rsidRPr="00C83657" w:rsidRDefault="004E58FE" w:rsidP="004E58FE">
      <w:pPr>
        <w:pStyle w:val="StileGaramondGiustificato"/>
        <w:rPr>
          <w:rFonts w:ascii="Times New Roman" w:hAnsi="Times New Roman" w:cs="Times New Roman"/>
          <w:b/>
          <w:sz w:val="24"/>
          <w:szCs w:val="24"/>
        </w:rPr>
      </w:pPr>
    </w:p>
    <w:p w:rsidR="004E58FE" w:rsidRPr="00C83657" w:rsidRDefault="004E58FE" w:rsidP="004E58FE">
      <w:pPr>
        <w:pStyle w:val="StileGaramondGiustificato"/>
        <w:rPr>
          <w:rFonts w:ascii="Times New Roman" w:hAnsi="Times New Roman" w:cs="Times New Roman"/>
          <w:b/>
          <w:sz w:val="24"/>
          <w:szCs w:val="24"/>
        </w:rPr>
      </w:pPr>
    </w:p>
    <w:p w:rsidR="004E58FE" w:rsidRPr="00C83657" w:rsidRDefault="004E58FE" w:rsidP="004E58FE">
      <w:pPr>
        <w:pStyle w:val="StileGaramondGiustificato"/>
        <w:rPr>
          <w:rFonts w:ascii="Times New Roman" w:hAnsi="Times New Roman" w:cs="Times New Roman"/>
          <w:b/>
          <w:sz w:val="24"/>
          <w:szCs w:val="24"/>
        </w:rPr>
      </w:pPr>
    </w:p>
    <w:p w:rsidR="004E58FE" w:rsidRPr="00C83657" w:rsidRDefault="004E58FE" w:rsidP="004E58FE">
      <w:pPr>
        <w:jc w:val="both"/>
      </w:pPr>
    </w:p>
    <w:p w:rsidR="004E58FE" w:rsidRPr="0044548E" w:rsidRDefault="004E58FE" w:rsidP="004E58FE">
      <w:pPr>
        <w:pStyle w:val="StileGaramondGiustificato"/>
        <w:rPr>
          <w:rFonts w:ascii="Times New Roman" w:hAnsi="Times New Roman" w:cs="Times New Roman"/>
          <w:bCs/>
          <w:sz w:val="24"/>
          <w:szCs w:val="24"/>
        </w:rPr>
      </w:pPr>
    </w:p>
    <w:p w:rsidR="004E58FE" w:rsidRPr="0044548E" w:rsidRDefault="004E58FE" w:rsidP="004E58FE">
      <w:pPr>
        <w:pStyle w:val="StileGaramondGiustificato"/>
        <w:rPr>
          <w:rFonts w:ascii="Times New Roman" w:hAnsi="Times New Roman" w:cs="Times New Roman"/>
          <w:bCs/>
          <w:sz w:val="24"/>
          <w:szCs w:val="24"/>
        </w:rPr>
      </w:pPr>
    </w:p>
    <w:p w:rsidR="004E58FE" w:rsidRPr="0044548E" w:rsidRDefault="004E58FE" w:rsidP="004E58FE">
      <w:pPr>
        <w:pStyle w:val="StileGaramondGiustificato"/>
        <w:rPr>
          <w:rFonts w:ascii="Times New Roman" w:hAnsi="Times New Roman" w:cs="Times New Roman"/>
          <w:bCs/>
          <w:sz w:val="24"/>
          <w:szCs w:val="24"/>
        </w:rPr>
      </w:pPr>
    </w:p>
    <w:p w:rsidR="004E58FE" w:rsidRPr="0044548E" w:rsidRDefault="004E58FE" w:rsidP="004E58FE">
      <w:pPr>
        <w:pStyle w:val="CM1"/>
        <w:spacing w:before="200" w:after="102"/>
        <w:jc w:val="both"/>
        <w:rPr>
          <w:rFonts w:ascii="Times New Roman" w:hAnsi="Times New Roman"/>
        </w:rPr>
      </w:pPr>
    </w:p>
    <w:p w:rsidR="004E58FE" w:rsidRPr="0044548E" w:rsidRDefault="004E58FE" w:rsidP="004E58FE">
      <w:pPr>
        <w:pStyle w:val="CM1"/>
        <w:spacing w:before="200" w:after="102"/>
        <w:jc w:val="both"/>
        <w:rPr>
          <w:rFonts w:ascii="Times New Roman" w:hAnsi="Times New Roman"/>
        </w:rPr>
      </w:pPr>
    </w:p>
    <w:p w:rsidR="004E58FE" w:rsidRDefault="004E58FE" w:rsidP="004E58FE">
      <w:pPr>
        <w:pStyle w:val="CM1"/>
        <w:spacing w:before="200" w:after="102"/>
        <w:jc w:val="both"/>
        <w:rPr>
          <w:rFonts w:ascii="Times New Roman" w:hAnsi="Times New Roman"/>
        </w:rPr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Default="004E58FE" w:rsidP="004E58FE">
      <w:pPr>
        <w:pStyle w:val="Default"/>
      </w:pPr>
    </w:p>
    <w:p w:rsidR="004E58FE" w:rsidRPr="00BC48AB" w:rsidRDefault="004E58FE" w:rsidP="004E58FE">
      <w:pPr>
        <w:pStyle w:val="Default"/>
      </w:pPr>
    </w:p>
    <w:p w:rsidR="001A558A" w:rsidRPr="00F45FF0" w:rsidRDefault="001A558A" w:rsidP="001A558A">
      <w:pPr>
        <w:rPr>
          <w:sz w:val="24"/>
          <w:szCs w:val="24"/>
        </w:rPr>
      </w:pPr>
    </w:p>
    <w:p w:rsidR="004E7420" w:rsidRPr="00F45FF0" w:rsidRDefault="004E7420" w:rsidP="00BE5CAC">
      <w:pPr>
        <w:outlineLvl w:val="0"/>
        <w:rPr>
          <w:sz w:val="24"/>
          <w:szCs w:val="24"/>
        </w:rPr>
      </w:pPr>
    </w:p>
    <w:sectPr w:rsidR="004E7420" w:rsidRPr="00F45FF0" w:rsidSect="003E4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23" w:rsidRDefault="00041923" w:rsidP="003857E4">
      <w:r>
        <w:separator/>
      </w:r>
    </w:p>
  </w:endnote>
  <w:endnote w:type="continuationSeparator" w:id="0">
    <w:p w:rsidR="00041923" w:rsidRDefault="00041923" w:rsidP="0038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2B" w:rsidRDefault="006722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70" w:rsidRDefault="00CF2D01">
    <w:pPr>
      <w:pStyle w:val="Pidipagina"/>
    </w:pPr>
    <w:fldSimple w:instr=" PAGE   \* MERGEFORMAT ">
      <w:r w:rsidR="006F7DE4">
        <w:rPr>
          <w:noProof/>
        </w:rPr>
        <w:t>1</w:t>
      </w:r>
    </w:fldSimple>
  </w:p>
  <w:p w:rsidR="00A66970" w:rsidRDefault="00A6697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2B" w:rsidRDefault="006722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23" w:rsidRDefault="00041923" w:rsidP="003857E4">
      <w:r>
        <w:separator/>
      </w:r>
    </w:p>
  </w:footnote>
  <w:footnote w:type="continuationSeparator" w:id="0">
    <w:p w:rsidR="00041923" w:rsidRDefault="00041923" w:rsidP="003857E4">
      <w:r>
        <w:continuationSeparator/>
      </w:r>
    </w:p>
  </w:footnote>
  <w:footnote w:id="1">
    <w:p w:rsidR="0019496A" w:rsidRPr="004E58FE" w:rsidRDefault="0019496A" w:rsidP="004E58FE">
      <w:r w:rsidRPr="004E58FE">
        <w:rPr>
          <w:rStyle w:val="Rimandonotaapidipagina"/>
        </w:rPr>
        <w:footnoteRef/>
      </w:r>
      <w:r w:rsidRPr="004E58FE">
        <w:t xml:space="preserve"> Da compilare durante l’attuazione del progetto </w:t>
      </w:r>
    </w:p>
    <w:p w:rsidR="0019496A" w:rsidRPr="004E58FE" w:rsidRDefault="0019496A" w:rsidP="004E58FE">
      <w:r w:rsidRPr="004E58FE">
        <w:t xml:space="preserve">Rosso = attuazione non in linea con gli obiettivi </w:t>
      </w:r>
    </w:p>
    <w:p w:rsidR="0019496A" w:rsidRPr="004E58FE" w:rsidRDefault="0019496A" w:rsidP="004E58FE">
      <w:r w:rsidRPr="004E58FE">
        <w:t>Giallo = non ancora avviata / in corso e in linea con gli obiettivi</w:t>
      </w:r>
    </w:p>
    <w:p w:rsidR="00000000" w:rsidRDefault="0019496A" w:rsidP="004E58FE">
      <w:pPr>
        <w:pStyle w:val="Testonotaapidipagina"/>
      </w:pPr>
      <w:r w:rsidRPr="004E58FE">
        <w:rPr>
          <w:sz w:val="20"/>
          <w:szCs w:val="20"/>
        </w:rPr>
        <w:t>Verde = attuata</w:t>
      </w:r>
    </w:p>
  </w:footnote>
  <w:footnote w:id="2">
    <w:p w:rsidR="00000000" w:rsidRDefault="0019496A" w:rsidP="004E58FE">
      <w:pPr>
        <w:pStyle w:val="Testonotaapidipagina"/>
      </w:pPr>
      <w:r w:rsidRPr="004E58FE">
        <w:rPr>
          <w:rStyle w:val="Rimandonotaapidipagina"/>
          <w:sz w:val="20"/>
          <w:szCs w:val="20"/>
        </w:rPr>
        <w:footnoteRef/>
      </w:r>
      <w:r w:rsidRPr="004E58FE">
        <w:rPr>
          <w:sz w:val="20"/>
          <w:szCs w:val="20"/>
        </w:rPr>
        <w:t xml:space="preserve"> Da compilare a fine del Piano di Miglioramen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2B" w:rsidRDefault="006722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70" w:rsidRDefault="00A6697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2B" w:rsidRDefault="006722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879"/>
    <w:multiLevelType w:val="hybridMultilevel"/>
    <w:tmpl w:val="6518A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7573"/>
    <w:multiLevelType w:val="hybridMultilevel"/>
    <w:tmpl w:val="408C9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FD5"/>
    <w:multiLevelType w:val="hybridMultilevel"/>
    <w:tmpl w:val="31DA0444"/>
    <w:lvl w:ilvl="0" w:tplc="042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1A5875"/>
    <w:multiLevelType w:val="hybridMultilevel"/>
    <w:tmpl w:val="7CFC5078"/>
    <w:lvl w:ilvl="0" w:tplc="C428D122">
      <w:start w:val="1"/>
      <w:numFmt w:val="upperRoman"/>
      <w:lvlText w:val="%1)"/>
      <w:lvlJc w:val="left"/>
      <w:pPr>
        <w:tabs>
          <w:tab w:val="num" w:pos="1485"/>
        </w:tabs>
        <w:ind w:left="1485" w:hanging="7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4">
    <w:nsid w:val="0E003D3B"/>
    <w:multiLevelType w:val="hybridMultilevel"/>
    <w:tmpl w:val="9D160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97653"/>
    <w:multiLevelType w:val="hybridMultilevel"/>
    <w:tmpl w:val="26F26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3A03"/>
    <w:multiLevelType w:val="hybridMultilevel"/>
    <w:tmpl w:val="BEE4E056"/>
    <w:lvl w:ilvl="0" w:tplc="FF6EB70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F7BD1"/>
    <w:multiLevelType w:val="multilevel"/>
    <w:tmpl w:val="B9AA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E1DA0"/>
    <w:multiLevelType w:val="hybridMultilevel"/>
    <w:tmpl w:val="7BFC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E0F22"/>
    <w:multiLevelType w:val="hybridMultilevel"/>
    <w:tmpl w:val="59129D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B3CDD"/>
    <w:multiLevelType w:val="hybridMultilevel"/>
    <w:tmpl w:val="65B2F6CA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16613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9A2269"/>
    <w:multiLevelType w:val="hybridMultilevel"/>
    <w:tmpl w:val="89D8968E"/>
    <w:lvl w:ilvl="0" w:tplc="0422000D">
      <w:start w:val="1"/>
      <w:numFmt w:val="bullet"/>
      <w:lvlText w:val="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2E721939"/>
    <w:multiLevelType w:val="hybridMultilevel"/>
    <w:tmpl w:val="A5482B70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2E3414"/>
    <w:multiLevelType w:val="hybridMultilevel"/>
    <w:tmpl w:val="CC94F3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411897"/>
    <w:multiLevelType w:val="hybridMultilevel"/>
    <w:tmpl w:val="31B2C524"/>
    <w:lvl w:ilvl="0" w:tplc="0422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25E7A3C"/>
    <w:multiLevelType w:val="hybridMultilevel"/>
    <w:tmpl w:val="67443BAC"/>
    <w:lvl w:ilvl="0" w:tplc="0422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97225CE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53441FD"/>
    <w:multiLevelType w:val="hybridMultilevel"/>
    <w:tmpl w:val="9AF2D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16041"/>
    <w:multiLevelType w:val="hybridMultilevel"/>
    <w:tmpl w:val="D110E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5594C"/>
    <w:multiLevelType w:val="hybridMultilevel"/>
    <w:tmpl w:val="18469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C61BF"/>
    <w:multiLevelType w:val="hybridMultilevel"/>
    <w:tmpl w:val="6C62541E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DE4BA2"/>
    <w:multiLevelType w:val="hybridMultilevel"/>
    <w:tmpl w:val="7876E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9345A"/>
    <w:multiLevelType w:val="hybridMultilevel"/>
    <w:tmpl w:val="3D0A2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C584C"/>
    <w:multiLevelType w:val="hybridMultilevel"/>
    <w:tmpl w:val="7D627D48"/>
    <w:lvl w:ilvl="0" w:tplc="30A0B940">
      <w:start w:val="3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>
    <w:nsid w:val="4E9279F2"/>
    <w:multiLevelType w:val="hybridMultilevel"/>
    <w:tmpl w:val="F3443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E03E1"/>
    <w:multiLevelType w:val="multilevel"/>
    <w:tmpl w:val="0C2A0B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556267BC"/>
    <w:multiLevelType w:val="hybridMultilevel"/>
    <w:tmpl w:val="514423CC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BF1416"/>
    <w:multiLevelType w:val="hybridMultilevel"/>
    <w:tmpl w:val="9BCA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1398D"/>
    <w:multiLevelType w:val="multilevel"/>
    <w:tmpl w:val="1458C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6E0752B6"/>
    <w:multiLevelType w:val="hybridMultilevel"/>
    <w:tmpl w:val="999C966A"/>
    <w:lvl w:ilvl="0" w:tplc="042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3F307FE"/>
    <w:multiLevelType w:val="multilevel"/>
    <w:tmpl w:val="B4D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CE3676"/>
    <w:multiLevelType w:val="hybridMultilevel"/>
    <w:tmpl w:val="32B470C6"/>
    <w:lvl w:ilvl="0" w:tplc="5D0C0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8D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AF2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4AF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768C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6A0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F4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8288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4E9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6DA6CE5"/>
    <w:multiLevelType w:val="hybridMultilevel"/>
    <w:tmpl w:val="B158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A6739"/>
    <w:multiLevelType w:val="hybridMultilevel"/>
    <w:tmpl w:val="A8345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86119"/>
    <w:multiLevelType w:val="hybridMultilevel"/>
    <w:tmpl w:val="B3182962"/>
    <w:lvl w:ilvl="0" w:tplc="8970F6A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0E5091"/>
    <w:multiLevelType w:val="hybridMultilevel"/>
    <w:tmpl w:val="20DE4702"/>
    <w:lvl w:ilvl="0" w:tplc="042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36A5C"/>
    <w:multiLevelType w:val="hybridMultilevel"/>
    <w:tmpl w:val="D6503C0C"/>
    <w:lvl w:ilvl="0" w:tplc="98BE604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CEC2F78"/>
    <w:multiLevelType w:val="hybridMultilevel"/>
    <w:tmpl w:val="B7DCE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05D70"/>
    <w:multiLevelType w:val="hybridMultilevel"/>
    <w:tmpl w:val="DCB46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22"/>
  </w:num>
  <w:num w:numId="5">
    <w:abstractNumId w:val="24"/>
  </w:num>
  <w:num w:numId="6">
    <w:abstractNumId w:val="31"/>
  </w:num>
  <w:num w:numId="7">
    <w:abstractNumId w:val="8"/>
  </w:num>
  <w:num w:numId="8">
    <w:abstractNumId w:val="1"/>
  </w:num>
  <w:num w:numId="9">
    <w:abstractNumId w:val="4"/>
  </w:num>
  <w:num w:numId="10">
    <w:abstractNumId w:val="19"/>
  </w:num>
  <w:num w:numId="11">
    <w:abstractNumId w:val="5"/>
  </w:num>
  <w:num w:numId="12">
    <w:abstractNumId w:val="21"/>
  </w:num>
  <w:num w:numId="13">
    <w:abstractNumId w:val="32"/>
  </w:num>
  <w:num w:numId="14">
    <w:abstractNumId w:val="18"/>
  </w:num>
  <w:num w:numId="15">
    <w:abstractNumId w:val="33"/>
  </w:num>
  <w:num w:numId="16">
    <w:abstractNumId w:val="17"/>
  </w:num>
  <w:num w:numId="17">
    <w:abstractNumId w:val="27"/>
  </w:num>
  <w:num w:numId="18">
    <w:abstractNumId w:val="38"/>
  </w:num>
  <w:num w:numId="19">
    <w:abstractNumId w:val="37"/>
  </w:num>
  <w:num w:numId="20">
    <w:abstractNumId w:val="0"/>
  </w:num>
  <w:num w:numId="21">
    <w:abstractNumId w:val="23"/>
  </w:num>
  <w:num w:numId="22">
    <w:abstractNumId w:val="3"/>
  </w:num>
  <w:num w:numId="23">
    <w:abstractNumId w:val="35"/>
  </w:num>
  <w:num w:numId="24">
    <w:abstractNumId w:val="29"/>
  </w:num>
  <w:num w:numId="25">
    <w:abstractNumId w:val="16"/>
  </w:num>
  <w:num w:numId="26">
    <w:abstractNumId w:val="20"/>
  </w:num>
  <w:num w:numId="27">
    <w:abstractNumId w:val="15"/>
  </w:num>
  <w:num w:numId="28">
    <w:abstractNumId w:val="13"/>
  </w:num>
  <w:num w:numId="29">
    <w:abstractNumId w:val="28"/>
  </w:num>
  <w:num w:numId="30">
    <w:abstractNumId w:val="2"/>
  </w:num>
  <w:num w:numId="31">
    <w:abstractNumId w:val="12"/>
  </w:num>
  <w:num w:numId="32">
    <w:abstractNumId w:val="10"/>
  </w:num>
  <w:num w:numId="33">
    <w:abstractNumId w:val="26"/>
  </w:num>
  <w:num w:numId="34">
    <w:abstractNumId w:val="6"/>
  </w:num>
  <w:num w:numId="35">
    <w:abstractNumId w:val="14"/>
  </w:num>
  <w:num w:numId="36">
    <w:abstractNumId w:val="9"/>
  </w:num>
  <w:num w:numId="37">
    <w:abstractNumId w:val="34"/>
  </w:num>
  <w:num w:numId="38">
    <w:abstractNumId w:val="25"/>
  </w:num>
  <w:num w:numId="39">
    <w:abstractNumId w:val="3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37323"/>
    <w:rsid w:val="000000C2"/>
    <w:rsid w:val="00002995"/>
    <w:rsid w:val="000041FC"/>
    <w:rsid w:val="00004D59"/>
    <w:rsid w:val="000054AE"/>
    <w:rsid w:val="000059DC"/>
    <w:rsid w:val="00006A64"/>
    <w:rsid w:val="000107E8"/>
    <w:rsid w:val="00015400"/>
    <w:rsid w:val="000160FB"/>
    <w:rsid w:val="0001652F"/>
    <w:rsid w:val="00016B4D"/>
    <w:rsid w:val="000177DD"/>
    <w:rsid w:val="00017B7C"/>
    <w:rsid w:val="000214BF"/>
    <w:rsid w:val="00022DB6"/>
    <w:rsid w:val="000238F5"/>
    <w:rsid w:val="0002446E"/>
    <w:rsid w:val="0002458E"/>
    <w:rsid w:val="00025B86"/>
    <w:rsid w:val="00025EBC"/>
    <w:rsid w:val="0002739A"/>
    <w:rsid w:val="00027AFF"/>
    <w:rsid w:val="0003062A"/>
    <w:rsid w:val="00030EFC"/>
    <w:rsid w:val="00033F98"/>
    <w:rsid w:val="00034F7B"/>
    <w:rsid w:val="00036223"/>
    <w:rsid w:val="00036849"/>
    <w:rsid w:val="00036A40"/>
    <w:rsid w:val="00036D68"/>
    <w:rsid w:val="00037707"/>
    <w:rsid w:val="00041923"/>
    <w:rsid w:val="00041A9F"/>
    <w:rsid w:val="00042733"/>
    <w:rsid w:val="0004447C"/>
    <w:rsid w:val="00044AC3"/>
    <w:rsid w:val="00046296"/>
    <w:rsid w:val="00046565"/>
    <w:rsid w:val="000465BA"/>
    <w:rsid w:val="00046E08"/>
    <w:rsid w:val="00046F92"/>
    <w:rsid w:val="00050118"/>
    <w:rsid w:val="0005114A"/>
    <w:rsid w:val="000543DA"/>
    <w:rsid w:val="0005738E"/>
    <w:rsid w:val="000601DA"/>
    <w:rsid w:val="00061BED"/>
    <w:rsid w:val="00061E2E"/>
    <w:rsid w:val="00061E75"/>
    <w:rsid w:val="000635FB"/>
    <w:rsid w:val="00063F0F"/>
    <w:rsid w:val="000649B7"/>
    <w:rsid w:val="00065263"/>
    <w:rsid w:val="00070974"/>
    <w:rsid w:val="00070BC9"/>
    <w:rsid w:val="00070D83"/>
    <w:rsid w:val="00071A71"/>
    <w:rsid w:val="00075C65"/>
    <w:rsid w:val="00077489"/>
    <w:rsid w:val="000800AC"/>
    <w:rsid w:val="000802EB"/>
    <w:rsid w:val="000808CE"/>
    <w:rsid w:val="00081251"/>
    <w:rsid w:val="000822A2"/>
    <w:rsid w:val="00082354"/>
    <w:rsid w:val="00083DD5"/>
    <w:rsid w:val="00085450"/>
    <w:rsid w:val="00085496"/>
    <w:rsid w:val="00087499"/>
    <w:rsid w:val="00090357"/>
    <w:rsid w:val="0009055D"/>
    <w:rsid w:val="00090E53"/>
    <w:rsid w:val="000925EB"/>
    <w:rsid w:val="000938AA"/>
    <w:rsid w:val="00093CE6"/>
    <w:rsid w:val="000940AA"/>
    <w:rsid w:val="00096EF1"/>
    <w:rsid w:val="00097F85"/>
    <w:rsid w:val="000A167C"/>
    <w:rsid w:val="000A32D9"/>
    <w:rsid w:val="000A7D04"/>
    <w:rsid w:val="000B0908"/>
    <w:rsid w:val="000B0A42"/>
    <w:rsid w:val="000B0C8C"/>
    <w:rsid w:val="000B10F8"/>
    <w:rsid w:val="000B1396"/>
    <w:rsid w:val="000B204B"/>
    <w:rsid w:val="000B30D9"/>
    <w:rsid w:val="000B4175"/>
    <w:rsid w:val="000B49D4"/>
    <w:rsid w:val="000B609D"/>
    <w:rsid w:val="000B6364"/>
    <w:rsid w:val="000B65B7"/>
    <w:rsid w:val="000B701C"/>
    <w:rsid w:val="000B7039"/>
    <w:rsid w:val="000B7160"/>
    <w:rsid w:val="000C0CD9"/>
    <w:rsid w:val="000C12D6"/>
    <w:rsid w:val="000C1EE0"/>
    <w:rsid w:val="000C6B13"/>
    <w:rsid w:val="000D0BE4"/>
    <w:rsid w:val="000D0F1C"/>
    <w:rsid w:val="000D1A56"/>
    <w:rsid w:val="000D2707"/>
    <w:rsid w:val="000D2BBD"/>
    <w:rsid w:val="000D3A9E"/>
    <w:rsid w:val="000D4419"/>
    <w:rsid w:val="000E000A"/>
    <w:rsid w:val="000E070F"/>
    <w:rsid w:val="000E1B40"/>
    <w:rsid w:val="000E3E20"/>
    <w:rsid w:val="000E4263"/>
    <w:rsid w:val="000E50CC"/>
    <w:rsid w:val="000E5CD6"/>
    <w:rsid w:val="000E6D47"/>
    <w:rsid w:val="000F0902"/>
    <w:rsid w:val="000F0A3F"/>
    <w:rsid w:val="000F1D48"/>
    <w:rsid w:val="000F695E"/>
    <w:rsid w:val="000F7E80"/>
    <w:rsid w:val="00100A6C"/>
    <w:rsid w:val="00103C24"/>
    <w:rsid w:val="00104A5D"/>
    <w:rsid w:val="0010501B"/>
    <w:rsid w:val="00105E38"/>
    <w:rsid w:val="001060BA"/>
    <w:rsid w:val="00106931"/>
    <w:rsid w:val="00106CDD"/>
    <w:rsid w:val="00107551"/>
    <w:rsid w:val="00107CAC"/>
    <w:rsid w:val="00111CE7"/>
    <w:rsid w:val="001123E4"/>
    <w:rsid w:val="00114C0E"/>
    <w:rsid w:val="00114D14"/>
    <w:rsid w:val="00114E52"/>
    <w:rsid w:val="00115332"/>
    <w:rsid w:val="001163C0"/>
    <w:rsid w:val="00117323"/>
    <w:rsid w:val="00120C23"/>
    <w:rsid w:val="00122FB0"/>
    <w:rsid w:val="0012575D"/>
    <w:rsid w:val="00130BA8"/>
    <w:rsid w:val="00133022"/>
    <w:rsid w:val="00133B2D"/>
    <w:rsid w:val="00140899"/>
    <w:rsid w:val="0014112D"/>
    <w:rsid w:val="00142900"/>
    <w:rsid w:val="00143A79"/>
    <w:rsid w:val="00145445"/>
    <w:rsid w:val="001461D7"/>
    <w:rsid w:val="001462AF"/>
    <w:rsid w:val="00147070"/>
    <w:rsid w:val="00147B77"/>
    <w:rsid w:val="001507A2"/>
    <w:rsid w:val="00153C1A"/>
    <w:rsid w:val="00153E44"/>
    <w:rsid w:val="001544CC"/>
    <w:rsid w:val="001548FB"/>
    <w:rsid w:val="001554EC"/>
    <w:rsid w:val="00155D05"/>
    <w:rsid w:val="00156BF8"/>
    <w:rsid w:val="001573A7"/>
    <w:rsid w:val="001629BD"/>
    <w:rsid w:val="0016320F"/>
    <w:rsid w:val="00164358"/>
    <w:rsid w:val="00164D2E"/>
    <w:rsid w:val="00165158"/>
    <w:rsid w:val="00165ECB"/>
    <w:rsid w:val="00166354"/>
    <w:rsid w:val="001672B8"/>
    <w:rsid w:val="00171033"/>
    <w:rsid w:val="001714CD"/>
    <w:rsid w:val="00171F8E"/>
    <w:rsid w:val="00172BE0"/>
    <w:rsid w:val="00172C0B"/>
    <w:rsid w:val="001731CD"/>
    <w:rsid w:val="00174E87"/>
    <w:rsid w:val="00175762"/>
    <w:rsid w:val="00181274"/>
    <w:rsid w:val="00182438"/>
    <w:rsid w:val="00182A3E"/>
    <w:rsid w:val="00183593"/>
    <w:rsid w:val="001836D6"/>
    <w:rsid w:val="0018434C"/>
    <w:rsid w:val="00186F83"/>
    <w:rsid w:val="0019114D"/>
    <w:rsid w:val="00191425"/>
    <w:rsid w:val="00193F5F"/>
    <w:rsid w:val="0019496A"/>
    <w:rsid w:val="0019602A"/>
    <w:rsid w:val="00196832"/>
    <w:rsid w:val="00196D0B"/>
    <w:rsid w:val="00197DA6"/>
    <w:rsid w:val="001A119F"/>
    <w:rsid w:val="001A198D"/>
    <w:rsid w:val="001A4156"/>
    <w:rsid w:val="001A4A64"/>
    <w:rsid w:val="001A558A"/>
    <w:rsid w:val="001A6893"/>
    <w:rsid w:val="001B1097"/>
    <w:rsid w:val="001B1375"/>
    <w:rsid w:val="001B1964"/>
    <w:rsid w:val="001B23A2"/>
    <w:rsid w:val="001B296F"/>
    <w:rsid w:val="001B6BA0"/>
    <w:rsid w:val="001B7F82"/>
    <w:rsid w:val="001C02C0"/>
    <w:rsid w:val="001C0CBF"/>
    <w:rsid w:val="001C109B"/>
    <w:rsid w:val="001C4476"/>
    <w:rsid w:val="001C45E2"/>
    <w:rsid w:val="001C552A"/>
    <w:rsid w:val="001D0191"/>
    <w:rsid w:val="001D0EFC"/>
    <w:rsid w:val="001D327F"/>
    <w:rsid w:val="001D4231"/>
    <w:rsid w:val="001D5F2E"/>
    <w:rsid w:val="001D69C9"/>
    <w:rsid w:val="001D7550"/>
    <w:rsid w:val="001E21F0"/>
    <w:rsid w:val="001E2B2E"/>
    <w:rsid w:val="001E5259"/>
    <w:rsid w:val="001E5996"/>
    <w:rsid w:val="001E746E"/>
    <w:rsid w:val="001F0808"/>
    <w:rsid w:val="001F158B"/>
    <w:rsid w:val="001F16B2"/>
    <w:rsid w:val="001F17BA"/>
    <w:rsid w:val="001F1D04"/>
    <w:rsid w:val="001F38B6"/>
    <w:rsid w:val="001F3DD5"/>
    <w:rsid w:val="001F54C9"/>
    <w:rsid w:val="001F5C6C"/>
    <w:rsid w:val="001F61DB"/>
    <w:rsid w:val="001F7D26"/>
    <w:rsid w:val="00200105"/>
    <w:rsid w:val="00200E0D"/>
    <w:rsid w:val="002011D3"/>
    <w:rsid w:val="0020437A"/>
    <w:rsid w:val="00204A8B"/>
    <w:rsid w:val="0021019B"/>
    <w:rsid w:val="00210EA9"/>
    <w:rsid w:val="00211709"/>
    <w:rsid w:val="00211770"/>
    <w:rsid w:val="0021322A"/>
    <w:rsid w:val="00213FE2"/>
    <w:rsid w:val="00217997"/>
    <w:rsid w:val="00221E72"/>
    <w:rsid w:val="0022250B"/>
    <w:rsid w:val="0022650F"/>
    <w:rsid w:val="002300A7"/>
    <w:rsid w:val="002303E9"/>
    <w:rsid w:val="00230565"/>
    <w:rsid w:val="00230C0A"/>
    <w:rsid w:val="00230DEB"/>
    <w:rsid w:val="00231B44"/>
    <w:rsid w:val="002327BD"/>
    <w:rsid w:val="0023426D"/>
    <w:rsid w:val="00235CE1"/>
    <w:rsid w:val="00235DB2"/>
    <w:rsid w:val="0023713D"/>
    <w:rsid w:val="002410F5"/>
    <w:rsid w:val="00241642"/>
    <w:rsid w:val="00243C8B"/>
    <w:rsid w:val="00244E88"/>
    <w:rsid w:val="002456AF"/>
    <w:rsid w:val="002478E5"/>
    <w:rsid w:val="00250BCC"/>
    <w:rsid w:val="00250BD8"/>
    <w:rsid w:val="00250FB4"/>
    <w:rsid w:val="002514A6"/>
    <w:rsid w:val="0025343F"/>
    <w:rsid w:val="002570CE"/>
    <w:rsid w:val="00260F09"/>
    <w:rsid w:val="002611B7"/>
    <w:rsid w:val="00261269"/>
    <w:rsid w:val="002617E9"/>
    <w:rsid w:val="00263A06"/>
    <w:rsid w:val="00264E0F"/>
    <w:rsid w:val="00266FA3"/>
    <w:rsid w:val="00267B94"/>
    <w:rsid w:val="0027275B"/>
    <w:rsid w:val="002730E4"/>
    <w:rsid w:val="002747D9"/>
    <w:rsid w:val="002751D4"/>
    <w:rsid w:val="00275C60"/>
    <w:rsid w:val="002765CB"/>
    <w:rsid w:val="00277560"/>
    <w:rsid w:val="0028157A"/>
    <w:rsid w:val="00282606"/>
    <w:rsid w:val="00286995"/>
    <w:rsid w:val="0028798F"/>
    <w:rsid w:val="00293129"/>
    <w:rsid w:val="00293EC3"/>
    <w:rsid w:val="0029513B"/>
    <w:rsid w:val="002956BC"/>
    <w:rsid w:val="0029608B"/>
    <w:rsid w:val="00297343"/>
    <w:rsid w:val="002A1866"/>
    <w:rsid w:val="002A2F81"/>
    <w:rsid w:val="002A3140"/>
    <w:rsid w:val="002A3937"/>
    <w:rsid w:val="002A477A"/>
    <w:rsid w:val="002A4EF2"/>
    <w:rsid w:val="002A67D2"/>
    <w:rsid w:val="002B1421"/>
    <w:rsid w:val="002B2B25"/>
    <w:rsid w:val="002B3530"/>
    <w:rsid w:val="002B4616"/>
    <w:rsid w:val="002B465E"/>
    <w:rsid w:val="002B4CB0"/>
    <w:rsid w:val="002B6911"/>
    <w:rsid w:val="002B6F31"/>
    <w:rsid w:val="002B72E0"/>
    <w:rsid w:val="002C1506"/>
    <w:rsid w:val="002C44A4"/>
    <w:rsid w:val="002C599A"/>
    <w:rsid w:val="002C6DB5"/>
    <w:rsid w:val="002D1AD7"/>
    <w:rsid w:val="002D2119"/>
    <w:rsid w:val="002D3570"/>
    <w:rsid w:val="002D5297"/>
    <w:rsid w:val="002D5C3E"/>
    <w:rsid w:val="002D5F9F"/>
    <w:rsid w:val="002D5FA0"/>
    <w:rsid w:val="002D7300"/>
    <w:rsid w:val="002E03B1"/>
    <w:rsid w:val="002E03C0"/>
    <w:rsid w:val="002E080F"/>
    <w:rsid w:val="002E3173"/>
    <w:rsid w:val="002E362C"/>
    <w:rsid w:val="002E37AF"/>
    <w:rsid w:val="002E5D24"/>
    <w:rsid w:val="002E6B15"/>
    <w:rsid w:val="002E7E99"/>
    <w:rsid w:val="002F0FFB"/>
    <w:rsid w:val="002F27E5"/>
    <w:rsid w:val="002F3905"/>
    <w:rsid w:val="002F4C07"/>
    <w:rsid w:val="002F4D73"/>
    <w:rsid w:val="002F5BDD"/>
    <w:rsid w:val="00302210"/>
    <w:rsid w:val="003028F6"/>
    <w:rsid w:val="00302A54"/>
    <w:rsid w:val="0030338D"/>
    <w:rsid w:val="00304120"/>
    <w:rsid w:val="0030451E"/>
    <w:rsid w:val="00305E52"/>
    <w:rsid w:val="003104E9"/>
    <w:rsid w:val="00310A8E"/>
    <w:rsid w:val="00312264"/>
    <w:rsid w:val="003127C1"/>
    <w:rsid w:val="00312C4D"/>
    <w:rsid w:val="00314AA2"/>
    <w:rsid w:val="0031629F"/>
    <w:rsid w:val="003171CF"/>
    <w:rsid w:val="0031734E"/>
    <w:rsid w:val="003220CA"/>
    <w:rsid w:val="00322D46"/>
    <w:rsid w:val="00324B92"/>
    <w:rsid w:val="00324BB6"/>
    <w:rsid w:val="00324C19"/>
    <w:rsid w:val="00325157"/>
    <w:rsid w:val="00325865"/>
    <w:rsid w:val="003265B6"/>
    <w:rsid w:val="003316D7"/>
    <w:rsid w:val="00331D98"/>
    <w:rsid w:val="00332B44"/>
    <w:rsid w:val="00333629"/>
    <w:rsid w:val="0033543D"/>
    <w:rsid w:val="00336012"/>
    <w:rsid w:val="00336C3D"/>
    <w:rsid w:val="00336CCF"/>
    <w:rsid w:val="00340C9B"/>
    <w:rsid w:val="00341815"/>
    <w:rsid w:val="00343366"/>
    <w:rsid w:val="00344074"/>
    <w:rsid w:val="00344CD3"/>
    <w:rsid w:val="00345443"/>
    <w:rsid w:val="00345683"/>
    <w:rsid w:val="00347ED5"/>
    <w:rsid w:val="003527BF"/>
    <w:rsid w:val="003530C5"/>
    <w:rsid w:val="003545A9"/>
    <w:rsid w:val="00355A6C"/>
    <w:rsid w:val="003561AD"/>
    <w:rsid w:val="00360659"/>
    <w:rsid w:val="00360707"/>
    <w:rsid w:val="00360BC7"/>
    <w:rsid w:val="00360BD6"/>
    <w:rsid w:val="00360C5A"/>
    <w:rsid w:val="00362D56"/>
    <w:rsid w:val="00362F01"/>
    <w:rsid w:val="0036419D"/>
    <w:rsid w:val="00364729"/>
    <w:rsid w:val="0036505B"/>
    <w:rsid w:val="0036595E"/>
    <w:rsid w:val="00365EAD"/>
    <w:rsid w:val="003700DF"/>
    <w:rsid w:val="003700EA"/>
    <w:rsid w:val="00370BDF"/>
    <w:rsid w:val="0037259F"/>
    <w:rsid w:val="00372F49"/>
    <w:rsid w:val="00375BED"/>
    <w:rsid w:val="00381601"/>
    <w:rsid w:val="003816FF"/>
    <w:rsid w:val="00381FDA"/>
    <w:rsid w:val="003823A8"/>
    <w:rsid w:val="003824E0"/>
    <w:rsid w:val="0038304E"/>
    <w:rsid w:val="0038362F"/>
    <w:rsid w:val="00383CD4"/>
    <w:rsid w:val="00384ADC"/>
    <w:rsid w:val="0038520D"/>
    <w:rsid w:val="003857E4"/>
    <w:rsid w:val="00385812"/>
    <w:rsid w:val="003866D5"/>
    <w:rsid w:val="003900F0"/>
    <w:rsid w:val="00390526"/>
    <w:rsid w:val="00390931"/>
    <w:rsid w:val="00390AA4"/>
    <w:rsid w:val="00391A3A"/>
    <w:rsid w:val="00392F64"/>
    <w:rsid w:val="003936B0"/>
    <w:rsid w:val="00393A5A"/>
    <w:rsid w:val="003944E8"/>
    <w:rsid w:val="00394AB3"/>
    <w:rsid w:val="00395716"/>
    <w:rsid w:val="00395BD8"/>
    <w:rsid w:val="00395F07"/>
    <w:rsid w:val="00395FAD"/>
    <w:rsid w:val="003961DE"/>
    <w:rsid w:val="0039780B"/>
    <w:rsid w:val="003A0200"/>
    <w:rsid w:val="003A2399"/>
    <w:rsid w:val="003A3588"/>
    <w:rsid w:val="003A3677"/>
    <w:rsid w:val="003A428D"/>
    <w:rsid w:val="003A50F8"/>
    <w:rsid w:val="003A5C4A"/>
    <w:rsid w:val="003A70E5"/>
    <w:rsid w:val="003A73D5"/>
    <w:rsid w:val="003A76DD"/>
    <w:rsid w:val="003B2755"/>
    <w:rsid w:val="003B2853"/>
    <w:rsid w:val="003B36E8"/>
    <w:rsid w:val="003B5AE2"/>
    <w:rsid w:val="003B68CC"/>
    <w:rsid w:val="003B6FAF"/>
    <w:rsid w:val="003B74D3"/>
    <w:rsid w:val="003B7D8C"/>
    <w:rsid w:val="003C24F0"/>
    <w:rsid w:val="003C2F1C"/>
    <w:rsid w:val="003C3799"/>
    <w:rsid w:val="003C41CA"/>
    <w:rsid w:val="003C4B2D"/>
    <w:rsid w:val="003C4D26"/>
    <w:rsid w:val="003C4FB1"/>
    <w:rsid w:val="003C5333"/>
    <w:rsid w:val="003C55DD"/>
    <w:rsid w:val="003C6C83"/>
    <w:rsid w:val="003C764D"/>
    <w:rsid w:val="003D192E"/>
    <w:rsid w:val="003D2D5E"/>
    <w:rsid w:val="003D5584"/>
    <w:rsid w:val="003D63CC"/>
    <w:rsid w:val="003D6AF2"/>
    <w:rsid w:val="003D74FE"/>
    <w:rsid w:val="003E02D4"/>
    <w:rsid w:val="003E3469"/>
    <w:rsid w:val="003E3AF4"/>
    <w:rsid w:val="003E40EE"/>
    <w:rsid w:val="003E5348"/>
    <w:rsid w:val="003E633C"/>
    <w:rsid w:val="003F10C7"/>
    <w:rsid w:val="003F3B8E"/>
    <w:rsid w:val="003F603E"/>
    <w:rsid w:val="0040022B"/>
    <w:rsid w:val="004009E7"/>
    <w:rsid w:val="00403B80"/>
    <w:rsid w:val="00403F8A"/>
    <w:rsid w:val="0040429E"/>
    <w:rsid w:val="00404495"/>
    <w:rsid w:val="0040579D"/>
    <w:rsid w:val="00405F16"/>
    <w:rsid w:val="00407205"/>
    <w:rsid w:val="004073CE"/>
    <w:rsid w:val="00410006"/>
    <w:rsid w:val="00411F18"/>
    <w:rsid w:val="00412219"/>
    <w:rsid w:val="004143AF"/>
    <w:rsid w:val="004159A5"/>
    <w:rsid w:val="00415AEE"/>
    <w:rsid w:val="00416DB4"/>
    <w:rsid w:val="00417788"/>
    <w:rsid w:val="00421961"/>
    <w:rsid w:val="00423A3C"/>
    <w:rsid w:val="0042531A"/>
    <w:rsid w:val="004301D6"/>
    <w:rsid w:val="004327B2"/>
    <w:rsid w:val="00432BC5"/>
    <w:rsid w:val="004345A1"/>
    <w:rsid w:val="004346B1"/>
    <w:rsid w:val="0043484B"/>
    <w:rsid w:val="0043516D"/>
    <w:rsid w:val="0043519E"/>
    <w:rsid w:val="00435923"/>
    <w:rsid w:val="004367D0"/>
    <w:rsid w:val="00440123"/>
    <w:rsid w:val="0044141D"/>
    <w:rsid w:val="00442687"/>
    <w:rsid w:val="004429F3"/>
    <w:rsid w:val="0044548E"/>
    <w:rsid w:val="004515FE"/>
    <w:rsid w:val="00452A86"/>
    <w:rsid w:val="00453B22"/>
    <w:rsid w:val="00455937"/>
    <w:rsid w:val="0045737D"/>
    <w:rsid w:val="004600C1"/>
    <w:rsid w:val="00462EC8"/>
    <w:rsid w:val="0046320E"/>
    <w:rsid w:val="00463742"/>
    <w:rsid w:val="004639A9"/>
    <w:rsid w:val="00463D2F"/>
    <w:rsid w:val="00463E11"/>
    <w:rsid w:val="00464D05"/>
    <w:rsid w:val="00466122"/>
    <w:rsid w:val="004667CF"/>
    <w:rsid w:val="00471EFA"/>
    <w:rsid w:val="00472062"/>
    <w:rsid w:val="0047212F"/>
    <w:rsid w:val="00473897"/>
    <w:rsid w:val="00473BAF"/>
    <w:rsid w:val="004743B9"/>
    <w:rsid w:val="0047474F"/>
    <w:rsid w:val="00475446"/>
    <w:rsid w:val="00475B08"/>
    <w:rsid w:val="004762B4"/>
    <w:rsid w:val="004772D1"/>
    <w:rsid w:val="0047743A"/>
    <w:rsid w:val="004775DE"/>
    <w:rsid w:val="00477936"/>
    <w:rsid w:val="004810BF"/>
    <w:rsid w:val="004824E1"/>
    <w:rsid w:val="0048385B"/>
    <w:rsid w:val="004914A5"/>
    <w:rsid w:val="004918EB"/>
    <w:rsid w:val="004925F1"/>
    <w:rsid w:val="00492674"/>
    <w:rsid w:val="00493002"/>
    <w:rsid w:val="00493A24"/>
    <w:rsid w:val="00495F51"/>
    <w:rsid w:val="00496C53"/>
    <w:rsid w:val="00497A92"/>
    <w:rsid w:val="004A3BDF"/>
    <w:rsid w:val="004A3C9C"/>
    <w:rsid w:val="004A5102"/>
    <w:rsid w:val="004A5430"/>
    <w:rsid w:val="004B372E"/>
    <w:rsid w:val="004B54AE"/>
    <w:rsid w:val="004B583E"/>
    <w:rsid w:val="004B5D0E"/>
    <w:rsid w:val="004B6A76"/>
    <w:rsid w:val="004B6F25"/>
    <w:rsid w:val="004B7335"/>
    <w:rsid w:val="004B7338"/>
    <w:rsid w:val="004C17E2"/>
    <w:rsid w:val="004C2415"/>
    <w:rsid w:val="004C4F6D"/>
    <w:rsid w:val="004C5655"/>
    <w:rsid w:val="004D1080"/>
    <w:rsid w:val="004D1F5A"/>
    <w:rsid w:val="004D24F1"/>
    <w:rsid w:val="004D2649"/>
    <w:rsid w:val="004D7118"/>
    <w:rsid w:val="004D739C"/>
    <w:rsid w:val="004D7C4C"/>
    <w:rsid w:val="004E0036"/>
    <w:rsid w:val="004E1030"/>
    <w:rsid w:val="004E197B"/>
    <w:rsid w:val="004E2655"/>
    <w:rsid w:val="004E28D9"/>
    <w:rsid w:val="004E4E51"/>
    <w:rsid w:val="004E58FE"/>
    <w:rsid w:val="004E6A2F"/>
    <w:rsid w:val="004E6DA0"/>
    <w:rsid w:val="004E7420"/>
    <w:rsid w:val="004E7E25"/>
    <w:rsid w:val="004F039B"/>
    <w:rsid w:val="004F1F67"/>
    <w:rsid w:val="004F220D"/>
    <w:rsid w:val="004F47E8"/>
    <w:rsid w:val="004F743F"/>
    <w:rsid w:val="00500653"/>
    <w:rsid w:val="00501938"/>
    <w:rsid w:val="00501F4E"/>
    <w:rsid w:val="00504354"/>
    <w:rsid w:val="00504A65"/>
    <w:rsid w:val="00505E9C"/>
    <w:rsid w:val="0050629A"/>
    <w:rsid w:val="00506C22"/>
    <w:rsid w:val="00507113"/>
    <w:rsid w:val="005101B3"/>
    <w:rsid w:val="00510480"/>
    <w:rsid w:val="005107E5"/>
    <w:rsid w:val="005112FE"/>
    <w:rsid w:val="00511301"/>
    <w:rsid w:val="005124B6"/>
    <w:rsid w:val="00513B85"/>
    <w:rsid w:val="00515A4E"/>
    <w:rsid w:val="00517CAF"/>
    <w:rsid w:val="00520205"/>
    <w:rsid w:val="00524DA7"/>
    <w:rsid w:val="00525EEE"/>
    <w:rsid w:val="00526174"/>
    <w:rsid w:val="005269C6"/>
    <w:rsid w:val="00526B41"/>
    <w:rsid w:val="00530123"/>
    <w:rsid w:val="00530CB5"/>
    <w:rsid w:val="00532845"/>
    <w:rsid w:val="00532D29"/>
    <w:rsid w:val="00532DAD"/>
    <w:rsid w:val="00533155"/>
    <w:rsid w:val="00537176"/>
    <w:rsid w:val="00537202"/>
    <w:rsid w:val="00540ABA"/>
    <w:rsid w:val="005410FB"/>
    <w:rsid w:val="00541826"/>
    <w:rsid w:val="0054305D"/>
    <w:rsid w:val="005432C2"/>
    <w:rsid w:val="005440AF"/>
    <w:rsid w:val="005452AA"/>
    <w:rsid w:val="005460FA"/>
    <w:rsid w:val="005461C3"/>
    <w:rsid w:val="005468C3"/>
    <w:rsid w:val="00550B1E"/>
    <w:rsid w:val="00551517"/>
    <w:rsid w:val="00551D55"/>
    <w:rsid w:val="005522C9"/>
    <w:rsid w:val="005534CE"/>
    <w:rsid w:val="0055374B"/>
    <w:rsid w:val="00553A48"/>
    <w:rsid w:val="0055473F"/>
    <w:rsid w:val="00554767"/>
    <w:rsid w:val="00555AEE"/>
    <w:rsid w:val="005619BD"/>
    <w:rsid w:val="00561B87"/>
    <w:rsid w:val="0056221D"/>
    <w:rsid w:val="0056610F"/>
    <w:rsid w:val="00567391"/>
    <w:rsid w:val="005708F9"/>
    <w:rsid w:val="005712B2"/>
    <w:rsid w:val="00575813"/>
    <w:rsid w:val="005766F4"/>
    <w:rsid w:val="005772D6"/>
    <w:rsid w:val="00581AEA"/>
    <w:rsid w:val="00582BDA"/>
    <w:rsid w:val="005835D9"/>
    <w:rsid w:val="005846F9"/>
    <w:rsid w:val="0059042C"/>
    <w:rsid w:val="005905EE"/>
    <w:rsid w:val="0059098A"/>
    <w:rsid w:val="00591503"/>
    <w:rsid w:val="00591605"/>
    <w:rsid w:val="00592103"/>
    <w:rsid w:val="00592820"/>
    <w:rsid w:val="00592A9B"/>
    <w:rsid w:val="005938AD"/>
    <w:rsid w:val="005962B7"/>
    <w:rsid w:val="00597592"/>
    <w:rsid w:val="005979DF"/>
    <w:rsid w:val="005A2F1F"/>
    <w:rsid w:val="005A3745"/>
    <w:rsid w:val="005A3B43"/>
    <w:rsid w:val="005A6EC0"/>
    <w:rsid w:val="005A7944"/>
    <w:rsid w:val="005B1A14"/>
    <w:rsid w:val="005B2E22"/>
    <w:rsid w:val="005B31F9"/>
    <w:rsid w:val="005B3D29"/>
    <w:rsid w:val="005B6B07"/>
    <w:rsid w:val="005B7171"/>
    <w:rsid w:val="005C02A1"/>
    <w:rsid w:val="005C243C"/>
    <w:rsid w:val="005C24CA"/>
    <w:rsid w:val="005C4212"/>
    <w:rsid w:val="005C6044"/>
    <w:rsid w:val="005C617C"/>
    <w:rsid w:val="005C6E72"/>
    <w:rsid w:val="005C7933"/>
    <w:rsid w:val="005D009B"/>
    <w:rsid w:val="005D05DF"/>
    <w:rsid w:val="005D1AE5"/>
    <w:rsid w:val="005D268E"/>
    <w:rsid w:val="005D3C4A"/>
    <w:rsid w:val="005D3D59"/>
    <w:rsid w:val="005D3E9A"/>
    <w:rsid w:val="005D49D3"/>
    <w:rsid w:val="005D610A"/>
    <w:rsid w:val="005E03CA"/>
    <w:rsid w:val="005E055D"/>
    <w:rsid w:val="005E1BFB"/>
    <w:rsid w:val="005E2ED7"/>
    <w:rsid w:val="005E3EF3"/>
    <w:rsid w:val="005E7A1C"/>
    <w:rsid w:val="005F2624"/>
    <w:rsid w:val="005F2DA8"/>
    <w:rsid w:val="005F4CE7"/>
    <w:rsid w:val="005F6984"/>
    <w:rsid w:val="005F6F23"/>
    <w:rsid w:val="005F7D96"/>
    <w:rsid w:val="006002DF"/>
    <w:rsid w:val="00602572"/>
    <w:rsid w:val="006034E3"/>
    <w:rsid w:val="00603FC1"/>
    <w:rsid w:val="006075C8"/>
    <w:rsid w:val="00607C6C"/>
    <w:rsid w:val="0061019C"/>
    <w:rsid w:val="006129BA"/>
    <w:rsid w:val="006135FA"/>
    <w:rsid w:val="00614D4A"/>
    <w:rsid w:val="006210C0"/>
    <w:rsid w:val="0062138E"/>
    <w:rsid w:val="0062278D"/>
    <w:rsid w:val="00622CBA"/>
    <w:rsid w:val="00623BE6"/>
    <w:rsid w:val="0062617C"/>
    <w:rsid w:val="006270F4"/>
    <w:rsid w:val="006273A1"/>
    <w:rsid w:val="00627837"/>
    <w:rsid w:val="00631F2D"/>
    <w:rsid w:val="006323B8"/>
    <w:rsid w:val="00633080"/>
    <w:rsid w:val="00634334"/>
    <w:rsid w:val="00634AC8"/>
    <w:rsid w:val="006364E9"/>
    <w:rsid w:val="00636FA5"/>
    <w:rsid w:val="00641957"/>
    <w:rsid w:val="00643432"/>
    <w:rsid w:val="006437BC"/>
    <w:rsid w:val="00643C37"/>
    <w:rsid w:val="006449BC"/>
    <w:rsid w:val="006511B8"/>
    <w:rsid w:val="00652ADA"/>
    <w:rsid w:val="00653393"/>
    <w:rsid w:val="00655440"/>
    <w:rsid w:val="006557C3"/>
    <w:rsid w:val="00655BF1"/>
    <w:rsid w:val="00656A56"/>
    <w:rsid w:val="00660F00"/>
    <w:rsid w:val="00661BCD"/>
    <w:rsid w:val="00662461"/>
    <w:rsid w:val="00662BEC"/>
    <w:rsid w:val="00663690"/>
    <w:rsid w:val="006663DD"/>
    <w:rsid w:val="006713C7"/>
    <w:rsid w:val="0067222B"/>
    <w:rsid w:val="006722B6"/>
    <w:rsid w:val="006731EF"/>
    <w:rsid w:val="0067334E"/>
    <w:rsid w:val="00673FD4"/>
    <w:rsid w:val="00674157"/>
    <w:rsid w:val="00674385"/>
    <w:rsid w:val="00674BAB"/>
    <w:rsid w:val="00674D1C"/>
    <w:rsid w:val="0067692C"/>
    <w:rsid w:val="00680206"/>
    <w:rsid w:val="006806FC"/>
    <w:rsid w:val="006845C6"/>
    <w:rsid w:val="00684A0C"/>
    <w:rsid w:val="00684C14"/>
    <w:rsid w:val="00684C1E"/>
    <w:rsid w:val="00684F25"/>
    <w:rsid w:val="006851B6"/>
    <w:rsid w:val="00685E85"/>
    <w:rsid w:val="0068717E"/>
    <w:rsid w:val="00692D1F"/>
    <w:rsid w:val="00693859"/>
    <w:rsid w:val="00694DE7"/>
    <w:rsid w:val="0069553A"/>
    <w:rsid w:val="00696B1E"/>
    <w:rsid w:val="00696E53"/>
    <w:rsid w:val="00696E54"/>
    <w:rsid w:val="006972B8"/>
    <w:rsid w:val="006A30BC"/>
    <w:rsid w:val="006A3282"/>
    <w:rsid w:val="006A3FF3"/>
    <w:rsid w:val="006A423A"/>
    <w:rsid w:val="006A5285"/>
    <w:rsid w:val="006A619A"/>
    <w:rsid w:val="006A652D"/>
    <w:rsid w:val="006A74B1"/>
    <w:rsid w:val="006A7AF3"/>
    <w:rsid w:val="006A7E61"/>
    <w:rsid w:val="006B186F"/>
    <w:rsid w:val="006B4760"/>
    <w:rsid w:val="006B554E"/>
    <w:rsid w:val="006B604D"/>
    <w:rsid w:val="006B65EB"/>
    <w:rsid w:val="006B725F"/>
    <w:rsid w:val="006C0C1E"/>
    <w:rsid w:val="006C1E67"/>
    <w:rsid w:val="006C21C7"/>
    <w:rsid w:val="006C3A36"/>
    <w:rsid w:val="006C4233"/>
    <w:rsid w:val="006C6AED"/>
    <w:rsid w:val="006C6B8C"/>
    <w:rsid w:val="006C7453"/>
    <w:rsid w:val="006C7C2C"/>
    <w:rsid w:val="006D05C7"/>
    <w:rsid w:val="006D077E"/>
    <w:rsid w:val="006D180D"/>
    <w:rsid w:val="006D2304"/>
    <w:rsid w:val="006D2DC3"/>
    <w:rsid w:val="006D2F84"/>
    <w:rsid w:val="006D58DF"/>
    <w:rsid w:val="006D5DB1"/>
    <w:rsid w:val="006D5F93"/>
    <w:rsid w:val="006D7953"/>
    <w:rsid w:val="006E2057"/>
    <w:rsid w:val="006E2166"/>
    <w:rsid w:val="006E4B30"/>
    <w:rsid w:val="006E5367"/>
    <w:rsid w:val="006E6A03"/>
    <w:rsid w:val="006F0AB1"/>
    <w:rsid w:val="006F36E6"/>
    <w:rsid w:val="006F4132"/>
    <w:rsid w:val="006F55D3"/>
    <w:rsid w:val="006F69E9"/>
    <w:rsid w:val="006F735D"/>
    <w:rsid w:val="006F7448"/>
    <w:rsid w:val="006F7DE4"/>
    <w:rsid w:val="00700D1D"/>
    <w:rsid w:val="0070183E"/>
    <w:rsid w:val="00702A97"/>
    <w:rsid w:val="00704CCD"/>
    <w:rsid w:val="00707916"/>
    <w:rsid w:val="0071388B"/>
    <w:rsid w:val="007143C1"/>
    <w:rsid w:val="00716152"/>
    <w:rsid w:val="007175B6"/>
    <w:rsid w:val="00720E5D"/>
    <w:rsid w:val="00720FE7"/>
    <w:rsid w:val="00722CE4"/>
    <w:rsid w:val="007243C7"/>
    <w:rsid w:val="00726178"/>
    <w:rsid w:val="00727079"/>
    <w:rsid w:val="00727399"/>
    <w:rsid w:val="007278C5"/>
    <w:rsid w:val="00730649"/>
    <w:rsid w:val="00730D14"/>
    <w:rsid w:val="0073124B"/>
    <w:rsid w:val="007312ED"/>
    <w:rsid w:val="0073233C"/>
    <w:rsid w:val="00732563"/>
    <w:rsid w:val="00732FD6"/>
    <w:rsid w:val="00734482"/>
    <w:rsid w:val="00734A60"/>
    <w:rsid w:val="00734C77"/>
    <w:rsid w:val="00735398"/>
    <w:rsid w:val="00735D0E"/>
    <w:rsid w:val="0073606A"/>
    <w:rsid w:val="00736F55"/>
    <w:rsid w:val="007372C6"/>
    <w:rsid w:val="00737362"/>
    <w:rsid w:val="00741DDA"/>
    <w:rsid w:val="00742A5A"/>
    <w:rsid w:val="00744409"/>
    <w:rsid w:val="00745E95"/>
    <w:rsid w:val="0074645F"/>
    <w:rsid w:val="00750835"/>
    <w:rsid w:val="007523BC"/>
    <w:rsid w:val="007525E6"/>
    <w:rsid w:val="0075283E"/>
    <w:rsid w:val="00752F04"/>
    <w:rsid w:val="00754B23"/>
    <w:rsid w:val="007552D2"/>
    <w:rsid w:val="00755C82"/>
    <w:rsid w:val="00757D8E"/>
    <w:rsid w:val="00757E94"/>
    <w:rsid w:val="0076304D"/>
    <w:rsid w:val="0076359C"/>
    <w:rsid w:val="00764828"/>
    <w:rsid w:val="00765F0C"/>
    <w:rsid w:val="00770557"/>
    <w:rsid w:val="0077155D"/>
    <w:rsid w:val="00772248"/>
    <w:rsid w:val="00772D98"/>
    <w:rsid w:val="007760D3"/>
    <w:rsid w:val="00777968"/>
    <w:rsid w:val="00777F74"/>
    <w:rsid w:val="0078173A"/>
    <w:rsid w:val="00781ACB"/>
    <w:rsid w:val="007833B2"/>
    <w:rsid w:val="0078340E"/>
    <w:rsid w:val="00784953"/>
    <w:rsid w:val="00784F66"/>
    <w:rsid w:val="00785118"/>
    <w:rsid w:val="00785BCC"/>
    <w:rsid w:val="00790009"/>
    <w:rsid w:val="007918DE"/>
    <w:rsid w:val="00791B97"/>
    <w:rsid w:val="00792876"/>
    <w:rsid w:val="00794EB1"/>
    <w:rsid w:val="00797452"/>
    <w:rsid w:val="0079780E"/>
    <w:rsid w:val="007A1086"/>
    <w:rsid w:val="007A1240"/>
    <w:rsid w:val="007A1CA3"/>
    <w:rsid w:val="007B0157"/>
    <w:rsid w:val="007B1D37"/>
    <w:rsid w:val="007B1E51"/>
    <w:rsid w:val="007B3D5F"/>
    <w:rsid w:val="007B4C22"/>
    <w:rsid w:val="007B4D82"/>
    <w:rsid w:val="007B56A9"/>
    <w:rsid w:val="007B5E79"/>
    <w:rsid w:val="007B63B3"/>
    <w:rsid w:val="007B63C9"/>
    <w:rsid w:val="007C0584"/>
    <w:rsid w:val="007C18E5"/>
    <w:rsid w:val="007C3B6B"/>
    <w:rsid w:val="007C411C"/>
    <w:rsid w:val="007C6344"/>
    <w:rsid w:val="007C7120"/>
    <w:rsid w:val="007D02DA"/>
    <w:rsid w:val="007D16FC"/>
    <w:rsid w:val="007D1A64"/>
    <w:rsid w:val="007D1C1D"/>
    <w:rsid w:val="007D4117"/>
    <w:rsid w:val="007D524F"/>
    <w:rsid w:val="007D54E7"/>
    <w:rsid w:val="007D57FA"/>
    <w:rsid w:val="007D5A53"/>
    <w:rsid w:val="007D7F3F"/>
    <w:rsid w:val="007E10B8"/>
    <w:rsid w:val="007E1E66"/>
    <w:rsid w:val="007E20EF"/>
    <w:rsid w:val="007E2E7D"/>
    <w:rsid w:val="007E4988"/>
    <w:rsid w:val="007E5D94"/>
    <w:rsid w:val="007E666E"/>
    <w:rsid w:val="007E68B5"/>
    <w:rsid w:val="007E68CE"/>
    <w:rsid w:val="007E7CF2"/>
    <w:rsid w:val="007F0112"/>
    <w:rsid w:val="007F066B"/>
    <w:rsid w:val="007F1EE8"/>
    <w:rsid w:val="007F575E"/>
    <w:rsid w:val="007F6A1D"/>
    <w:rsid w:val="008001EB"/>
    <w:rsid w:val="008016B5"/>
    <w:rsid w:val="008019DE"/>
    <w:rsid w:val="00804EE0"/>
    <w:rsid w:val="00805041"/>
    <w:rsid w:val="008054AA"/>
    <w:rsid w:val="00805B6F"/>
    <w:rsid w:val="00807224"/>
    <w:rsid w:val="008100D1"/>
    <w:rsid w:val="00810F26"/>
    <w:rsid w:val="00812171"/>
    <w:rsid w:val="008127C7"/>
    <w:rsid w:val="00813C76"/>
    <w:rsid w:val="008150D5"/>
    <w:rsid w:val="008155DA"/>
    <w:rsid w:val="008159AA"/>
    <w:rsid w:val="008164F8"/>
    <w:rsid w:val="00817304"/>
    <w:rsid w:val="00817E65"/>
    <w:rsid w:val="00820AD7"/>
    <w:rsid w:val="00820FD8"/>
    <w:rsid w:val="008231C4"/>
    <w:rsid w:val="0082352D"/>
    <w:rsid w:val="008248D8"/>
    <w:rsid w:val="008259C0"/>
    <w:rsid w:val="00826C67"/>
    <w:rsid w:val="008302A3"/>
    <w:rsid w:val="00830C88"/>
    <w:rsid w:val="00832A03"/>
    <w:rsid w:val="00832C14"/>
    <w:rsid w:val="00833088"/>
    <w:rsid w:val="008332D1"/>
    <w:rsid w:val="00833CBD"/>
    <w:rsid w:val="00833FB0"/>
    <w:rsid w:val="008365CD"/>
    <w:rsid w:val="00837E94"/>
    <w:rsid w:val="008404E9"/>
    <w:rsid w:val="008427EB"/>
    <w:rsid w:val="00842807"/>
    <w:rsid w:val="0084295B"/>
    <w:rsid w:val="0084382C"/>
    <w:rsid w:val="0084420E"/>
    <w:rsid w:val="008442E6"/>
    <w:rsid w:val="00845507"/>
    <w:rsid w:val="00845821"/>
    <w:rsid w:val="0085085C"/>
    <w:rsid w:val="00852DD4"/>
    <w:rsid w:val="00857AE5"/>
    <w:rsid w:val="00857E80"/>
    <w:rsid w:val="008614E0"/>
    <w:rsid w:val="00862F41"/>
    <w:rsid w:val="008636CB"/>
    <w:rsid w:val="008644E8"/>
    <w:rsid w:val="00865A28"/>
    <w:rsid w:val="00866AA2"/>
    <w:rsid w:val="0086737E"/>
    <w:rsid w:val="00867D75"/>
    <w:rsid w:val="00873EE2"/>
    <w:rsid w:val="008748A9"/>
    <w:rsid w:val="00875151"/>
    <w:rsid w:val="008754B5"/>
    <w:rsid w:val="00875D2A"/>
    <w:rsid w:val="00877964"/>
    <w:rsid w:val="008805CF"/>
    <w:rsid w:val="008811DB"/>
    <w:rsid w:val="00881617"/>
    <w:rsid w:val="00884B4C"/>
    <w:rsid w:val="0088589B"/>
    <w:rsid w:val="0088746B"/>
    <w:rsid w:val="00887A8D"/>
    <w:rsid w:val="0089071E"/>
    <w:rsid w:val="008927DE"/>
    <w:rsid w:val="0089645B"/>
    <w:rsid w:val="00897E48"/>
    <w:rsid w:val="008A53CE"/>
    <w:rsid w:val="008A53F8"/>
    <w:rsid w:val="008A6F1D"/>
    <w:rsid w:val="008A6FD6"/>
    <w:rsid w:val="008B15E8"/>
    <w:rsid w:val="008B20CA"/>
    <w:rsid w:val="008B632D"/>
    <w:rsid w:val="008B7169"/>
    <w:rsid w:val="008C0593"/>
    <w:rsid w:val="008C0A0C"/>
    <w:rsid w:val="008C1276"/>
    <w:rsid w:val="008C16E9"/>
    <w:rsid w:val="008C32CD"/>
    <w:rsid w:val="008C503E"/>
    <w:rsid w:val="008C54DB"/>
    <w:rsid w:val="008C566F"/>
    <w:rsid w:val="008C5D2B"/>
    <w:rsid w:val="008C6D14"/>
    <w:rsid w:val="008D1DEB"/>
    <w:rsid w:val="008D2B10"/>
    <w:rsid w:val="008D4CD1"/>
    <w:rsid w:val="008D6826"/>
    <w:rsid w:val="008D7A71"/>
    <w:rsid w:val="008E020C"/>
    <w:rsid w:val="008E2695"/>
    <w:rsid w:val="008E3E5D"/>
    <w:rsid w:val="008F0328"/>
    <w:rsid w:val="008F0AE0"/>
    <w:rsid w:val="008F2BE3"/>
    <w:rsid w:val="008F3A3F"/>
    <w:rsid w:val="008F443C"/>
    <w:rsid w:val="008F5178"/>
    <w:rsid w:val="008F66CA"/>
    <w:rsid w:val="008F7E58"/>
    <w:rsid w:val="009000A0"/>
    <w:rsid w:val="00902A8E"/>
    <w:rsid w:val="009031A9"/>
    <w:rsid w:val="009042B2"/>
    <w:rsid w:val="00904EB4"/>
    <w:rsid w:val="00907795"/>
    <w:rsid w:val="00911011"/>
    <w:rsid w:val="0091477E"/>
    <w:rsid w:val="00914AB6"/>
    <w:rsid w:val="00914C4A"/>
    <w:rsid w:val="00914FDD"/>
    <w:rsid w:val="00915A15"/>
    <w:rsid w:val="009205ED"/>
    <w:rsid w:val="00920E06"/>
    <w:rsid w:val="00922060"/>
    <w:rsid w:val="00923A4E"/>
    <w:rsid w:val="009256C9"/>
    <w:rsid w:val="00925A90"/>
    <w:rsid w:val="009268AC"/>
    <w:rsid w:val="00926C86"/>
    <w:rsid w:val="00926D7A"/>
    <w:rsid w:val="00927B53"/>
    <w:rsid w:val="009305BE"/>
    <w:rsid w:val="009336D7"/>
    <w:rsid w:val="00933C55"/>
    <w:rsid w:val="00934B38"/>
    <w:rsid w:val="00942011"/>
    <w:rsid w:val="0094211E"/>
    <w:rsid w:val="00942308"/>
    <w:rsid w:val="009428DD"/>
    <w:rsid w:val="009443CA"/>
    <w:rsid w:val="00944EAA"/>
    <w:rsid w:val="00950912"/>
    <w:rsid w:val="00950FB9"/>
    <w:rsid w:val="00951E87"/>
    <w:rsid w:val="00952792"/>
    <w:rsid w:val="009534A7"/>
    <w:rsid w:val="0095455F"/>
    <w:rsid w:val="00954C63"/>
    <w:rsid w:val="009553B0"/>
    <w:rsid w:val="0095611D"/>
    <w:rsid w:val="009570B8"/>
    <w:rsid w:val="00962E42"/>
    <w:rsid w:val="00963221"/>
    <w:rsid w:val="00965AD2"/>
    <w:rsid w:val="00965F7C"/>
    <w:rsid w:val="0096605E"/>
    <w:rsid w:val="00966B2E"/>
    <w:rsid w:val="009674DB"/>
    <w:rsid w:val="00970016"/>
    <w:rsid w:val="0097128F"/>
    <w:rsid w:val="0097218D"/>
    <w:rsid w:val="00972899"/>
    <w:rsid w:val="00972FAA"/>
    <w:rsid w:val="00973953"/>
    <w:rsid w:val="00973DEE"/>
    <w:rsid w:val="0097506A"/>
    <w:rsid w:val="00975594"/>
    <w:rsid w:val="009758FB"/>
    <w:rsid w:val="00976580"/>
    <w:rsid w:val="00982162"/>
    <w:rsid w:val="00982310"/>
    <w:rsid w:val="00982CD3"/>
    <w:rsid w:val="00984E20"/>
    <w:rsid w:val="00985497"/>
    <w:rsid w:val="00986717"/>
    <w:rsid w:val="009876AA"/>
    <w:rsid w:val="00990F9A"/>
    <w:rsid w:val="00993622"/>
    <w:rsid w:val="00994F49"/>
    <w:rsid w:val="00996694"/>
    <w:rsid w:val="00996A47"/>
    <w:rsid w:val="009A019E"/>
    <w:rsid w:val="009A0E30"/>
    <w:rsid w:val="009A1C81"/>
    <w:rsid w:val="009A237A"/>
    <w:rsid w:val="009A565B"/>
    <w:rsid w:val="009A6B56"/>
    <w:rsid w:val="009A788C"/>
    <w:rsid w:val="009B0FDD"/>
    <w:rsid w:val="009B123D"/>
    <w:rsid w:val="009B2593"/>
    <w:rsid w:val="009B2BBE"/>
    <w:rsid w:val="009B4652"/>
    <w:rsid w:val="009B537B"/>
    <w:rsid w:val="009B6AE7"/>
    <w:rsid w:val="009C039A"/>
    <w:rsid w:val="009C0A63"/>
    <w:rsid w:val="009C0A87"/>
    <w:rsid w:val="009C15AD"/>
    <w:rsid w:val="009C1926"/>
    <w:rsid w:val="009C1F01"/>
    <w:rsid w:val="009C26DF"/>
    <w:rsid w:val="009C3550"/>
    <w:rsid w:val="009C3DCD"/>
    <w:rsid w:val="009C4620"/>
    <w:rsid w:val="009C4628"/>
    <w:rsid w:val="009D22BE"/>
    <w:rsid w:val="009D3D22"/>
    <w:rsid w:val="009D565B"/>
    <w:rsid w:val="009D621A"/>
    <w:rsid w:val="009E22F9"/>
    <w:rsid w:val="009E40AC"/>
    <w:rsid w:val="009E473C"/>
    <w:rsid w:val="009E4F53"/>
    <w:rsid w:val="009E4F64"/>
    <w:rsid w:val="009E769F"/>
    <w:rsid w:val="009F226C"/>
    <w:rsid w:val="009F2279"/>
    <w:rsid w:val="009F4208"/>
    <w:rsid w:val="00A00591"/>
    <w:rsid w:val="00A0497A"/>
    <w:rsid w:val="00A05C6C"/>
    <w:rsid w:val="00A06D28"/>
    <w:rsid w:val="00A07A24"/>
    <w:rsid w:val="00A10600"/>
    <w:rsid w:val="00A1235D"/>
    <w:rsid w:val="00A12F56"/>
    <w:rsid w:val="00A133BF"/>
    <w:rsid w:val="00A13A07"/>
    <w:rsid w:val="00A143F9"/>
    <w:rsid w:val="00A151F4"/>
    <w:rsid w:val="00A1555A"/>
    <w:rsid w:val="00A16536"/>
    <w:rsid w:val="00A171F7"/>
    <w:rsid w:val="00A17583"/>
    <w:rsid w:val="00A177A5"/>
    <w:rsid w:val="00A206AE"/>
    <w:rsid w:val="00A21DDE"/>
    <w:rsid w:val="00A22B3F"/>
    <w:rsid w:val="00A23F95"/>
    <w:rsid w:val="00A2437D"/>
    <w:rsid w:val="00A25ACD"/>
    <w:rsid w:val="00A25E59"/>
    <w:rsid w:val="00A27876"/>
    <w:rsid w:val="00A31446"/>
    <w:rsid w:val="00A31AF7"/>
    <w:rsid w:val="00A31C8D"/>
    <w:rsid w:val="00A32C69"/>
    <w:rsid w:val="00A338A3"/>
    <w:rsid w:val="00A34598"/>
    <w:rsid w:val="00A34655"/>
    <w:rsid w:val="00A36457"/>
    <w:rsid w:val="00A37EF3"/>
    <w:rsid w:val="00A40BA8"/>
    <w:rsid w:val="00A41F20"/>
    <w:rsid w:val="00A42605"/>
    <w:rsid w:val="00A44B6D"/>
    <w:rsid w:val="00A45315"/>
    <w:rsid w:val="00A45C5E"/>
    <w:rsid w:val="00A52C68"/>
    <w:rsid w:val="00A540B0"/>
    <w:rsid w:val="00A545CB"/>
    <w:rsid w:val="00A5463E"/>
    <w:rsid w:val="00A5509C"/>
    <w:rsid w:val="00A55D4A"/>
    <w:rsid w:val="00A5639A"/>
    <w:rsid w:val="00A566B3"/>
    <w:rsid w:val="00A56A19"/>
    <w:rsid w:val="00A62145"/>
    <w:rsid w:val="00A64BD0"/>
    <w:rsid w:val="00A65157"/>
    <w:rsid w:val="00A66970"/>
    <w:rsid w:val="00A67DC0"/>
    <w:rsid w:val="00A7102E"/>
    <w:rsid w:val="00A749BE"/>
    <w:rsid w:val="00A75406"/>
    <w:rsid w:val="00A76F65"/>
    <w:rsid w:val="00A77A0A"/>
    <w:rsid w:val="00A81E10"/>
    <w:rsid w:val="00A828CC"/>
    <w:rsid w:val="00A853A1"/>
    <w:rsid w:val="00A86892"/>
    <w:rsid w:val="00A86C80"/>
    <w:rsid w:val="00A87BF9"/>
    <w:rsid w:val="00A90756"/>
    <w:rsid w:val="00A90BE1"/>
    <w:rsid w:val="00A9181B"/>
    <w:rsid w:val="00A91D2F"/>
    <w:rsid w:val="00A91DC8"/>
    <w:rsid w:val="00A94306"/>
    <w:rsid w:val="00A96E45"/>
    <w:rsid w:val="00AA1C3F"/>
    <w:rsid w:val="00AA28D8"/>
    <w:rsid w:val="00AA302B"/>
    <w:rsid w:val="00AA534A"/>
    <w:rsid w:val="00AA566F"/>
    <w:rsid w:val="00AA61A2"/>
    <w:rsid w:val="00AA6797"/>
    <w:rsid w:val="00AB0F9D"/>
    <w:rsid w:val="00AB36E7"/>
    <w:rsid w:val="00AB38A5"/>
    <w:rsid w:val="00AB3C4F"/>
    <w:rsid w:val="00AB46E7"/>
    <w:rsid w:val="00AB6253"/>
    <w:rsid w:val="00AB6567"/>
    <w:rsid w:val="00AC1D5A"/>
    <w:rsid w:val="00AC1F98"/>
    <w:rsid w:val="00AC248C"/>
    <w:rsid w:val="00AC395E"/>
    <w:rsid w:val="00AC3984"/>
    <w:rsid w:val="00AC444D"/>
    <w:rsid w:val="00AC48E6"/>
    <w:rsid w:val="00AC49A0"/>
    <w:rsid w:val="00AC5ABF"/>
    <w:rsid w:val="00AC5DC5"/>
    <w:rsid w:val="00AC6CEB"/>
    <w:rsid w:val="00AC7460"/>
    <w:rsid w:val="00AC78E4"/>
    <w:rsid w:val="00AD061B"/>
    <w:rsid w:val="00AD50ED"/>
    <w:rsid w:val="00AE0053"/>
    <w:rsid w:val="00AE254D"/>
    <w:rsid w:val="00AE2A2C"/>
    <w:rsid w:val="00AE46F9"/>
    <w:rsid w:val="00AE4A5D"/>
    <w:rsid w:val="00AE6E2B"/>
    <w:rsid w:val="00AE7799"/>
    <w:rsid w:val="00AF0AF3"/>
    <w:rsid w:val="00AF135A"/>
    <w:rsid w:val="00AF206A"/>
    <w:rsid w:val="00AF23B1"/>
    <w:rsid w:val="00AF2BCF"/>
    <w:rsid w:val="00AF7B8C"/>
    <w:rsid w:val="00B0059D"/>
    <w:rsid w:val="00B00943"/>
    <w:rsid w:val="00B01788"/>
    <w:rsid w:val="00B01D53"/>
    <w:rsid w:val="00B037EB"/>
    <w:rsid w:val="00B04019"/>
    <w:rsid w:val="00B05096"/>
    <w:rsid w:val="00B06106"/>
    <w:rsid w:val="00B06665"/>
    <w:rsid w:val="00B07C0B"/>
    <w:rsid w:val="00B12561"/>
    <w:rsid w:val="00B14C9D"/>
    <w:rsid w:val="00B155DA"/>
    <w:rsid w:val="00B15673"/>
    <w:rsid w:val="00B1782D"/>
    <w:rsid w:val="00B20424"/>
    <w:rsid w:val="00B207A6"/>
    <w:rsid w:val="00B21554"/>
    <w:rsid w:val="00B253E4"/>
    <w:rsid w:val="00B25FB5"/>
    <w:rsid w:val="00B27B4A"/>
    <w:rsid w:val="00B27F31"/>
    <w:rsid w:val="00B305B7"/>
    <w:rsid w:val="00B31A3A"/>
    <w:rsid w:val="00B326BB"/>
    <w:rsid w:val="00B332D1"/>
    <w:rsid w:val="00B358F7"/>
    <w:rsid w:val="00B36094"/>
    <w:rsid w:val="00B37323"/>
    <w:rsid w:val="00B37803"/>
    <w:rsid w:val="00B405CA"/>
    <w:rsid w:val="00B42727"/>
    <w:rsid w:val="00B44FCA"/>
    <w:rsid w:val="00B4573B"/>
    <w:rsid w:val="00B45C91"/>
    <w:rsid w:val="00B467F3"/>
    <w:rsid w:val="00B47EB2"/>
    <w:rsid w:val="00B47F93"/>
    <w:rsid w:val="00B50541"/>
    <w:rsid w:val="00B522B0"/>
    <w:rsid w:val="00B53B43"/>
    <w:rsid w:val="00B570F0"/>
    <w:rsid w:val="00B60DEA"/>
    <w:rsid w:val="00B61C01"/>
    <w:rsid w:val="00B61F0B"/>
    <w:rsid w:val="00B62140"/>
    <w:rsid w:val="00B647FA"/>
    <w:rsid w:val="00B65A75"/>
    <w:rsid w:val="00B65B2C"/>
    <w:rsid w:val="00B66F77"/>
    <w:rsid w:val="00B709AD"/>
    <w:rsid w:val="00B7141A"/>
    <w:rsid w:val="00B71701"/>
    <w:rsid w:val="00B72610"/>
    <w:rsid w:val="00B73B2C"/>
    <w:rsid w:val="00B74E52"/>
    <w:rsid w:val="00B76B4A"/>
    <w:rsid w:val="00B80A84"/>
    <w:rsid w:val="00B80D88"/>
    <w:rsid w:val="00B829FE"/>
    <w:rsid w:val="00B83032"/>
    <w:rsid w:val="00B830C4"/>
    <w:rsid w:val="00B85AD4"/>
    <w:rsid w:val="00B860FD"/>
    <w:rsid w:val="00B86207"/>
    <w:rsid w:val="00B8656F"/>
    <w:rsid w:val="00B86AB4"/>
    <w:rsid w:val="00B91040"/>
    <w:rsid w:val="00B945A0"/>
    <w:rsid w:val="00B94D40"/>
    <w:rsid w:val="00B963EE"/>
    <w:rsid w:val="00B96658"/>
    <w:rsid w:val="00B9673B"/>
    <w:rsid w:val="00BA0ED9"/>
    <w:rsid w:val="00BA275D"/>
    <w:rsid w:val="00BA388F"/>
    <w:rsid w:val="00BA4F71"/>
    <w:rsid w:val="00BA7379"/>
    <w:rsid w:val="00BB09F8"/>
    <w:rsid w:val="00BB0E6F"/>
    <w:rsid w:val="00BB14BE"/>
    <w:rsid w:val="00BB1866"/>
    <w:rsid w:val="00BB2426"/>
    <w:rsid w:val="00BB28E0"/>
    <w:rsid w:val="00BB2B1F"/>
    <w:rsid w:val="00BB3FEA"/>
    <w:rsid w:val="00BB4E07"/>
    <w:rsid w:val="00BB6A24"/>
    <w:rsid w:val="00BC0C31"/>
    <w:rsid w:val="00BC169F"/>
    <w:rsid w:val="00BC22E4"/>
    <w:rsid w:val="00BC39D2"/>
    <w:rsid w:val="00BC43A7"/>
    <w:rsid w:val="00BC48AB"/>
    <w:rsid w:val="00BC5862"/>
    <w:rsid w:val="00BC6408"/>
    <w:rsid w:val="00BC789D"/>
    <w:rsid w:val="00BD0461"/>
    <w:rsid w:val="00BD3448"/>
    <w:rsid w:val="00BD3B3A"/>
    <w:rsid w:val="00BD4C1D"/>
    <w:rsid w:val="00BD5D36"/>
    <w:rsid w:val="00BD6EF4"/>
    <w:rsid w:val="00BD7D45"/>
    <w:rsid w:val="00BE1AA3"/>
    <w:rsid w:val="00BE1F50"/>
    <w:rsid w:val="00BE2315"/>
    <w:rsid w:val="00BE388B"/>
    <w:rsid w:val="00BE5CAC"/>
    <w:rsid w:val="00BF0F54"/>
    <w:rsid w:val="00BF1044"/>
    <w:rsid w:val="00BF27AD"/>
    <w:rsid w:val="00BF295A"/>
    <w:rsid w:val="00BF42C1"/>
    <w:rsid w:val="00BF4B99"/>
    <w:rsid w:val="00BF54FE"/>
    <w:rsid w:val="00BF7E3D"/>
    <w:rsid w:val="00C00A85"/>
    <w:rsid w:val="00C012D9"/>
    <w:rsid w:val="00C017E6"/>
    <w:rsid w:val="00C018FB"/>
    <w:rsid w:val="00C01F8D"/>
    <w:rsid w:val="00C02032"/>
    <w:rsid w:val="00C02AC8"/>
    <w:rsid w:val="00C037FC"/>
    <w:rsid w:val="00C03B84"/>
    <w:rsid w:val="00C046A8"/>
    <w:rsid w:val="00C04C32"/>
    <w:rsid w:val="00C057E5"/>
    <w:rsid w:val="00C05A0A"/>
    <w:rsid w:val="00C06CFC"/>
    <w:rsid w:val="00C07AB8"/>
    <w:rsid w:val="00C102E2"/>
    <w:rsid w:val="00C104B9"/>
    <w:rsid w:val="00C11C2E"/>
    <w:rsid w:val="00C124CE"/>
    <w:rsid w:val="00C12F59"/>
    <w:rsid w:val="00C1395C"/>
    <w:rsid w:val="00C13E03"/>
    <w:rsid w:val="00C14432"/>
    <w:rsid w:val="00C14638"/>
    <w:rsid w:val="00C15E09"/>
    <w:rsid w:val="00C15E79"/>
    <w:rsid w:val="00C16807"/>
    <w:rsid w:val="00C172B3"/>
    <w:rsid w:val="00C20279"/>
    <w:rsid w:val="00C20462"/>
    <w:rsid w:val="00C20961"/>
    <w:rsid w:val="00C230D1"/>
    <w:rsid w:val="00C23D2C"/>
    <w:rsid w:val="00C2449B"/>
    <w:rsid w:val="00C24AA6"/>
    <w:rsid w:val="00C24B36"/>
    <w:rsid w:val="00C26037"/>
    <w:rsid w:val="00C26921"/>
    <w:rsid w:val="00C26EBF"/>
    <w:rsid w:val="00C26F80"/>
    <w:rsid w:val="00C30AAF"/>
    <w:rsid w:val="00C30DFB"/>
    <w:rsid w:val="00C3291C"/>
    <w:rsid w:val="00C336A7"/>
    <w:rsid w:val="00C33A94"/>
    <w:rsid w:val="00C3500A"/>
    <w:rsid w:val="00C3500D"/>
    <w:rsid w:val="00C3631D"/>
    <w:rsid w:val="00C36A6A"/>
    <w:rsid w:val="00C36D7F"/>
    <w:rsid w:val="00C377C6"/>
    <w:rsid w:val="00C379BC"/>
    <w:rsid w:val="00C40DFA"/>
    <w:rsid w:val="00C41F25"/>
    <w:rsid w:val="00C41FC9"/>
    <w:rsid w:val="00C42782"/>
    <w:rsid w:val="00C4404D"/>
    <w:rsid w:val="00C45239"/>
    <w:rsid w:val="00C46C8D"/>
    <w:rsid w:val="00C47355"/>
    <w:rsid w:val="00C479EE"/>
    <w:rsid w:val="00C50429"/>
    <w:rsid w:val="00C50DC9"/>
    <w:rsid w:val="00C51411"/>
    <w:rsid w:val="00C53525"/>
    <w:rsid w:val="00C54C21"/>
    <w:rsid w:val="00C55B18"/>
    <w:rsid w:val="00C5684F"/>
    <w:rsid w:val="00C5705C"/>
    <w:rsid w:val="00C57877"/>
    <w:rsid w:val="00C61F4D"/>
    <w:rsid w:val="00C62D24"/>
    <w:rsid w:val="00C62FF9"/>
    <w:rsid w:val="00C63226"/>
    <w:rsid w:val="00C637AF"/>
    <w:rsid w:val="00C64B73"/>
    <w:rsid w:val="00C64C4D"/>
    <w:rsid w:val="00C66043"/>
    <w:rsid w:val="00C663A4"/>
    <w:rsid w:val="00C66AB4"/>
    <w:rsid w:val="00C66AC2"/>
    <w:rsid w:val="00C70CFC"/>
    <w:rsid w:val="00C70E00"/>
    <w:rsid w:val="00C71515"/>
    <w:rsid w:val="00C73EF8"/>
    <w:rsid w:val="00C741B3"/>
    <w:rsid w:val="00C74363"/>
    <w:rsid w:val="00C74C76"/>
    <w:rsid w:val="00C74DC8"/>
    <w:rsid w:val="00C7565A"/>
    <w:rsid w:val="00C776A7"/>
    <w:rsid w:val="00C7789A"/>
    <w:rsid w:val="00C80875"/>
    <w:rsid w:val="00C80B60"/>
    <w:rsid w:val="00C8220C"/>
    <w:rsid w:val="00C82C42"/>
    <w:rsid w:val="00C8363C"/>
    <w:rsid w:val="00C83657"/>
    <w:rsid w:val="00C84D82"/>
    <w:rsid w:val="00C85E40"/>
    <w:rsid w:val="00C86178"/>
    <w:rsid w:val="00C9231C"/>
    <w:rsid w:val="00C932F6"/>
    <w:rsid w:val="00C9330B"/>
    <w:rsid w:val="00C93D91"/>
    <w:rsid w:val="00C97431"/>
    <w:rsid w:val="00C975B5"/>
    <w:rsid w:val="00CA058E"/>
    <w:rsid w:val="00CA08B3"/>
    <w:rsid w:val="00CA4911"/>
    <w:rsid w:val="00CA4936"/>
    <w:rsid w:val="00CA575C"/>
    <w:rsid w:val="00CA590A"/>
    <w:rsid w:val="00CA5963"/>
    <w:rsid w:val="00CA6E84"/>
    <w:rsid w:val="00CB05DF"/>
    <w:rsid w:val="00CB07B3"/>
    <w:rsid w:val="00CB0880"/>
    <w:rsid w:val="00CB15D7"/>
    <w:rsid w:val="00CB24C4"/>
    <w:rsid w:val="00CB3C14"/>
    <w:rsid w:val="00CB5161"/>
    <w:rsid w:val="00CB789A"/>
    <w:rsid w:val="00CC0D80"/>
    <w:rsid w:val="00CC2257"/>
    <w:rsid w:val="00CC45CB"/>
    <w:rsid w:val="00CC4693"/>
    <w:rsid w:val="00CC52AE"/>
    <w:rsid w:val="00CC593D"/>
    <w:rsid w:val="00CC6044"/>
    <w:rsid w:val="00CC6F55"/>
    <w:rsid w:val="00CC768E"/>
    <w:rsid w:val="00CD082B"/>
    <w:rsid w:val="00CD238F"/>
    <w:rsid w:val="00CD23E4"/>
    <w:rsid w:val="00CD3441"/>
    <w:rsid w:val="00CD35DA"/>
    <w:rsid w:val="00CD3A33"/>
    <w:rsid w:val="00CD6B5A"/>
    <w:rsid w:val="00CD6E7D"/>
    <w:rsid w:val="00CD737E"/>
    <w:rsid w:val="00CE0652"/>
    <w:rsid w:val="00CE15D5"/>
    <w:rsid w:val="00CE447F"/>
    <w:rsid w:val="00CE679D"/>
    <w:rsid w:val="00CE72EC"/>
    <w:rsid w:val="00CE7418"/>
    <w:rsid w:val="00CE77F9"/>
    <w:rsid w:val="00CF05CF"/>
    <w:rsid w:val="00CF0C14"/>
    <w:rsid w:val="00CF112D"/>
    <w:rsid w:val="00CF2D01"/>
    <w:rsid w:val="00CF2DCE"/>
    <w:rsid w:val="00CF3655"/>
    <w:rsid w:val="00CF43E5"/>
    <w:rsid w:val="00CF45F2"/>
    <w:rsid w:val="00CF47E9"/>
    <w:rsid w:val="00CF5C35"/>
    <w:rsid w:val="00CF69E7"/>
    <w:rsid w:val="00CF7197"/>
    <w:rsid w:val="00CF72FB"/>
    <w:rsid w:val="00CF76A8"/>
    <w:rsid w:val="00D02ACF"/>
    <w:rsid w:val="00D03E1A"/>
    <w:rsid w:val="00D04125"/>
    <w:rsid w:val="00D045D2"/>
    <w:rsid w:val="00D049C6"/>
    <w:rsid w:val="00D06158"/>
    <w:rsid w:val="00D11414"/>
    <w:rsid w:val="00D11C98"/>
    <w:rsid w:val="00D12501"/>
    <w:rsid w:val="00D13082"/>
    <w:rsid w:val="00D25D39"/>
    <w:rsid w:val="00D269AE"/>
    <w:rsid w:val="00D31BF6"/>
    <w:rsid w:val="00D3333A"/>
    <w:rsid w:val="00D3641C"/>
    <w:rsid w:val="00D40B7A"/>
    <w:rsid w:val="00D41484"/>
    <w:rsid w:val="00D4389E"/>
    <w:rsid w:val="00D46E2B"/>
    <w:rsid w:val="00D5130D"/>
    <w:rsid w:val="00D514F9"/>
    <w:rsid w:val="00D5712D"/>
    <w:rsid w:val="00D57952"/>
    <w:rsid w:val="00D6097E"/>
    <w:rsid w:val="00D61FB2"/>
    <w:rsid w:val="00D631AF"/>
    <w:rsid w:val="00D634C4"/>
    <w:rsid w:val="00D63D47"/>
    <w:rsid w:val="00D65390"/>
    <w:rsid w:val="00D70350"/>
    <w:rsid w:val="00D70DAE"/>
    <w:rsid w:val="00D7426A"/>
    <w:rsid w:val="00D74846"/>
    <w:rsid w:val="00D81BAA"/>
    <w:rsid w:val="00D81C74"/>
    <w:rsid w:val="00D82002"/>
    <w:rsid w:val="00D84FB7"/>
    <w:rsid w:val="00D85086"/>
    <w:rsid w:val="00D900C3"/>
    <w:rsid w:val="00D914E3"/>
    <w:rsid w:val="00D92636"/>
    <w:rsid w:val="00D96E70"/>
    <w:rsid w:val="00D97856"/>
    <w:rsid w:val="00DA1180"/>
    <w:rsid w:val="00DA23B6"/>
    <w:rsid w:val="00DA2694"/>
    <w:rsid w:val="00DA2790"/>
    <w:rsid w:val="00DA2B6E"/>
    <w:rsid w:val="00DA2D51"/>
    <w:rsid w:val="00DA3CB2"/>
    <w:rsid w:val="00DA419E"/>
    <w:rsid w:val="00DA6150"/>
    <w:rsid w:val="00DB2583"/>
    <w:rsid w:val="00DB2B25"/>
    <w:rsid w:val="00DB389A"/>
    <w:rsid w:val="00DB3ED6"/>
    <w:rsid w:val="00DB43FB"/>
    <w:rsid w:val="00DB4B65"/>
    <w:rsid w:val="00DB5DB1"/>
    <w:rsid w:val="00DB67C4"/>
    <w:rsid w:val="00DB7968"/>
    <w:rsid w:val="00DC31F1"/>
    <w:rsid w:val="00DC5F97"/>
    <w:rsid w:val="00DD1386"/>
    <w:rsid w:val="00DD1B1B"/>
    <w:rsid w:val="00DD404F"/>
    <w:rsid w:val="00DD46BD"/>
    <w:rsid w:val="00DE12D5"/>
    <w:rsid w:val="00DE22C2"/>
    <w:rsid w:val="00DE4B09"/>
    <w:rsid w:val="00DE5B1B"/>
    <w:rsid w:val="00DE69B9"/>
    <w:rsid w:val="00DE7840"/>
    <w:rsid w:val="00DE7869"/>
    <w:rsid w:val="00DF0631"/>
    <w:rsid w:val="00DF0EE0"/>
    <w:rsid w:val="00DF2B62"/>
    <w:rsid w:val="00DF37C0"/>
    <w:rsid w:val="00DF4943"/>
    <w:rsid w:val="00DF4CAD"/>
    <w:rsid w:val="00E014BF"/>
    <w:rsid w:val="00E04A31"/>
    <w:rsid w:val="00E0733E"/>
    <w:rsid w:val="00E127B8"/>
    <w:rsid w:val="00E1502C"/>
    <w:rsid w:val="00E16F14"/>
    <w:rsid w:val="00E16FE1"/>
    <w:rsid w:val="00E175F7"/>
    <w:rsid w:val="00E204CF"/>
    <w:rsid w:val="00E21BDF"/>
    <w:rsid w:val="00E2444E"/>
    <w:rsid w:val="00E24AA9"/>
    <w:rsid w:val="00E27E5C"/>
    <w:rsid w:val="00E3417C"/>
    <w:rsid w:val="00E34FBD"/>
    <w:rsid w:val="00E35259"/>
    <w:rsid w:val="00E359E0"/>
    <w:rsid w:val="00E35C89"/>
    <w:rsid w:val="00E36800"/>
    <w:rsid w:val="00E36BDF"/>
    <w:rsid w:val="00E37B60"/>
    <w:rsid w:val="00E37F9A"/>
    <w:rsid w:val="00E401AC"/>
    <w:rsid w:val="00E40C6A"/>
    <w:rsid w:val="00E43BA9"/>
    <w:rsid w:val="00E43C9E"/>
    <w:rsid w:val="00E448DB"/>
    <w:rsid w:val="00E453B0"/>
    <w:rsid w:val="00E45545"/>
    <w:rsid w:val="00E45F91"/>
    <w:rsid w:val="00E474A6"/>
    <w:rsid w:val="00E474ED"/>
    <w:rsid w:val="00E51043"/>
    <w:rsid w:val="00E5115E"/>
    <w:rsid w:val="00E526BF"/>
    <w:rsid w:val="00E52BD9"/>
    <w:rsid w:val="00E5309D"/>
    <w:rsid w:val="00E539DF"/>
    <w:rsid w:val="00E544C0"/>
    <w:rsid w:val="00E54C8E"/>
    <w:rsid w:val="00E56420"/>
    <w:rsid w:val="00E567CF"/>
    <w:rsid w:val="00E57E02"/>
    <w:rsid w:val="00E60042"/>
    <w:rsid w:val="00E61922"/>
    <w:rsid w:val="00E63404"/>
    <w:rsid w:val="00E64286"/>
    <w:rsid w:val="00E65325"/>
    <w:rsid w:val="00E65B0C"/>
    <w:rsid w:val="00E65FBA"/>
    <w:rsid w:val="00E664D7"/>
    <w:rsid w:val="00E70F54"/>
    <w:rsid w:val="00E70FC7"/>
    <w:rsid w:val="00E71C8F"/>
    <w:rsid w:val="00E71D4F"/>
    <w:rsid w:val="00E727E2"/>
    <w:rsid w:val="00E72F8D"/>
    <w:rsid w:val="00E757BB"/>
    <w:rsid w:val="00E75B81"/>
    <w:rsid w:val="00E7619C"/>
    <w:rsid w:val="00E76AAC"/>
    <w:rsid w:val="00E802A4"/>
    <w:rsid w:val="00E8058D"/>
    <w:rsid w:val="00E80DB2"/>
    <w:rsid w:val="00E8262F"/>
    <w:rsid w:val="00E82D9D"/>
    <w:rsid w:val="00E82F50"/>
    <w:rsid w:val="00E833B4"/>
    <w:rsid w:val="00E842A3"/>
    <w:rsid w:val="00E86650"/>
    <w:rsid w:val="00E87C5F"/>
    <w:rsid w:val="00E91A94"/>
    <w:rsid w:val="00E91D3B"/>
    <w:rsid w:val="00E91E82"/>
    <w:rsid w:val="00E939C3"/>
    <w:rsid w:val="00E96D91"/>
    <w:rsid w:val="00EA1F65"/>
    <w:rsid w:val="00EA65B9"/>
    <w:rsid w:val="00EA6CDD"/>
    <w:rsid w:val="00EB1012"/>
    <w:rsid w:val="00EB1FA2"/>
    <w:rsid w:val="00EB3394"/>
    <w:rsid w:val="00EB3D6B"/>
    <w:rsid w:val="00EB5E3B"/>
    <w:rsid w:val="00EB64F1"/>
    <w:rsid w:val="00EB68FC"/>
    <w:rsid w:val="00EC0DC8"/>
    <w:rsid w:val="00EC123B"/>
    <w:rsid w:val="00EC2012"/>
    <w:rsid w:val="00EC207F"/>
    <w:rsid w:val="00EC511F"/>
    <w:rsid w:val="00EC65C1"/>
    <w:rsid w:val="00EC69A3"/>
    <w:rsid w:val="00EC7029"/>
    <w:rsid w:val="00ED01E2"/>
    <w:rsid w:val="00ED0D76"/>
    <w:rsid w:val="00ED1403"/>
    <w:rsid w:val="00ED1624"/>
    <w:rsid w:val="00ED27FF"/>
    <w:rsid w:val="00ED291E"/>
    <w:rsid w:val="00EE0876"/>
    <w:rsid w:val="00EE1608"/>
    <w:rsid w:val="00EE20E7"/>
    <w:rsid w:val="00EE2D95"/>
    <w:rsid w:val="00EE507F"/>
    <w:rsid w:val="00EE5167"/>
    <w:rsid w:val="00EE52BE"/>
    <w:rsid w:val="00EE537F"/>
    <w:rsid w:val="00EE5A06"/>
    <w:rsid w:val="00EF0199"/>
    <w:rsid w:val="00EF275B"/>
    <w:rsid w:val="00EF3423"/>
    <w:rsid w:val="00EF3A25"/>
    <w:rsid w:val="00EF45ED"/>
    <w:rsid w:val="00EF5AF9"/>
    <w:rsid w:val="00EF5D9C"/>
    <w:rsid w:val="00EF65E0"/>
    <w:rsid w:val="00F00336"/>
    <w:rsid w:val="00F0033E"/>
    <w:rsid w:val="00F00ABC"/>
    <w:rsid w:val="00F018B5"/>
    <w:rsid w:val="00F01DB7"/>
    <w:rsid w:val="00F025C3"/>
    <w:rsid w:val="00F032CE"/>
    <w:rsid w:val="00F03EA9"/>
    <w:rsid w:val="00F047B8"/>
    <w:rsid w:val="00F06677"/>
    <w:rsid w:val="00F07228"/>
    <w:rsid w:val="00F11A37"/>
    <w:rsid w:val="00F11E03"/>
    <w:rsid w:val="00F121FE"/>
    <w:rsid w:val="00F136FF"/>
    <w:rsid w:val="00F14491"/>
    <w:rsid w:val="00F151FC"/>
    <w:rsid w:val="00F16890"/>
    <w:rsid w:val="00F170A6"/>
    <w:rsid w:val="00F20D39"/>
    <w:rsid w:val="00F23EFA"/>
    <w:rsid w:val="00F246D5"/>
    <w:rsid w:val="00F26DBC"/>
    <w:rsid w:val="00F2705A"/>
    <w:rsid w:val="00F3022E"/>
    <w:rsid w:val="00F31CCA"/>
    <w:rsid w:val="00F31D52"/>
    <w:rsid w:val="00F32A8B"/>
    <w:rsid w:val="00F34743"/>
    <w:rsid w:val="00F350DC"/>
    <w:rsid w:val="00F4070F"/>
    <w:rsid w:val="00F4131A"/>
    <w:rsid w:val="00F41B73"/>
    <w:rsid w:val="00F4463F"/>
    <w:rsid w:val="00F44F32"/>
    <w:rsid w:val="00F45B7F"/>
    <w:rsid w:val="00F45FF0"/>
    <w:rsid w:val="00F47004"/>
    <w:rsid w:val="00F5131A"/>
    <w:rsid w:val="00F530A2"/>
    <w:rsid w:val="00F53501"/>
    <w:rsid w:val="00F55594"/>
    <w:rsid w:val="00F558C0"/>
    <w:rsid w:val="00F56712"/>
    <w:rsid w:val="00F60292"/>
    <w:rsid w:val="00F60D0D"/>
    <w:rsid w:val="00F6415A"/>
    <w:rsid w:val="00F64F07"/>
    <w:rsid w:val="00F65D9A"/>
    <w:rsid w:val="00F671DF"/>
    <w:rsid w:val="00F67820"/>
    <w:rsid w:val="00F7001F"/>
    <w:rsid w:val="00F70968"/>
    <w:rsid w:val="00F70ACE"/>
    <w:rsid w:val="00F711F1"/>
    <w:rsid w:val="00F71D62"/>
    <w:rsid w:val="00F7229F"/>
    <w:rsid w:val="00F72518"/>
    <w:rsid w:val="00F72638"/>
    <w:rsid w:val="00F72D58"/>
    <w:rsid w:val="00F72DC9"/>
    <w:rsid w:val="00F73D12"/>
    <w:rsid w:val="00F761B5"/>
    <w:rsid w:val="00F764FF"/>
    <w:rsid w:val="00F76FE1"/>
    <w:rsid w:val="00F773F0"/>
    <w:rsid w:val="00F777CD"/>
    <w:rsid w:val="00F77CDC"/>
    <w:rsid w:val="00F80F2A"/>
    <w:rsid w:val="00F81D44"/>
    <w:rsid w:val="00F83388"/>
    <w:rsid w:val="00F834A5"/>
    <w:rsid w:val="00F84BC9"/>
    <w:rsid w:val="00F85510"/>
    <w:rsid w:val="00F859A0"/>
    <w:rsid w:val="00F8635D"/>
    <w:rsid w:val="00F91748"/>
    <w:rsid w:val="00FA117E"/>
    <w:rsid w:val="00FA1562"/>
    <w:rsid w:val="00FA16AA"/>
    <w:rsid w:val="00FA221E"/>
    <w:rsid w:val="00FA3836"/>
    <w:rsid w:val="00FA3F59"/>
    <w:rsid w:val="00FA6528"/>
    <w:rsid w:val="00FB0EF7"/>
    <w:rsid w:val="00FB20E0"/>
    <w:rsid w:val="00FB515F"/>
    <w:rsid w:val="00FB5DC9"/>
    <w:rsid w:val="00FB5FD4"/>
    <w:rsid w:val="00FB7197"/>
    <w:rsid w:val="00FB7F60"/>
    <w:rsid w:val="00FC0EC1"/>
    <w:rsid w:val="00FC1796"/>
    <w:rsid w:val="00FC241D"/>
    <w:rsid w:val="00FC369F"/>
    <w:rsid w:val="00FC3E94"/>
    <w:rsid w:val="00FC479F"/>
    <w:rsid w:val="00FC6384"/>
    <w:rsid w:val="00FC73A6"/>
    <w:rsid w:val="00FD0652"/>
    <w:rsid w:val="00FD2D43"/>
    <w:rsid w:val="00FD57C7"/>
    <w:rsid w:val="00FD5B1C"/>
    <w:rsid w:val="00FD5BF8"/>
    <w:rsid w:val="00FE320E"/>
    <w:rsid w:val="00FE3CD5"/>
    <w:rsid w:val="00FE415A"/>
    <w:rsid w:val="00FE432A"/>
    <w:rsid w:val="00FE4E30"/>
    <w:rsid w:val="00FE7AC5"/>
    <w:rsid w:val="00FF00DE"/>
    <w:rsid w:val="00FF0793"/>
    <w:rsid w:val="00FF1180"/>
    <w:rsid w:val="00FF14F6"/>
    <w:rsid w:val="00FF1B89"/>
    <w:rsid w:val="00FF380D"/>
    <w:rsid w:val="00FF79EE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uiPriority="22" w:qFormat="1"/>
    <w:lsdException w:name="Emphasis" w:locked="1" w:uiPriority="20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2E7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53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54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aliases w:val="h3,Livello 3,Paragrafo"/>
    <w:basedOn w:val="Normale"/>
    <w:next w:val="Normale"/>
    <w:link w:val="Titolo3Carattere"/>
    <w:uiPriority w:val="9"/>
    <w:qFormat/>
    <w:rsid w:val="00B37323"/>
    <w:pPr>
      <w:keepNext/>
      <w:spacing w:before="60" w:after="60"/>
      <w:outlineLvl w:val="2"/>
    </w:pPr>
    <w:rPr>
      <w:rFonts w:ascii="Arial" w:hAnsi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754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A53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3732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A53CE"/>
    <w:rPr>
      <w:rFonts w:ascii="Cambria" w:hAnsi="Cambria" w:cs="Times New Roman"/>
      <w:b/>
      <w:color w:val="365F91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75406"/>
    <w:rPr>
      <w:rFonts w:ascii="Cambria" w:hAnsi="Cambria" w:cs="Times New Roman"/>
      <w:b/>
      <w:color w:val="4F81BD"/>
      <w:sz w:val="26"/>
      <w:lang w:eastAsia="it-IT"/>
    </w:rPr>
  </w:style>
  <w:style w:type="character" w:customStyle="1" w:styleId="Titolo3Carattere">
    <w:name w:val="Titolo 3 Carattere"/>
    <w:aliases w:val="h3 Carattere,Livello 3 Carattere,Paragrafo Carattere"/>
    <w:basedOn w:val="Carpredefinitoparagrafo"/>
    <w:link w:val="Titolo3"/>
    <w:uiPriority w:val="9"/>
    <w:locked/>
    <w:rsid w:val="00B37323"/>
    <w:rPr>
      <w:rFonts w:ascii="Arial" w:hAnsi="Arial" w:cs="Times New Roman"/>
      <w:b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75406"/>
    <w:rPr>
      <w:rFonts w:ascii="Cambria" w:hAnsi="Cambria" w:cs="Times New Roman"/>
      <w:b/>
      <w:i/>
      <w:color w:val="4F81BD"/>
      <w:sz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8A53CE"/>
    <w:rPr>
      <w:rFonts w:ascii="Cambria" w:hAnsi="Cambria" w:cs="Times New Roman"/>
      <w:color w:val="243F60"/>
      <w:sz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B37323"/>
    <w:rPr>
      <w:rFonts w:ascii="Cambria" w:hAnsi="Cambria" w:cs="Times New Roman"/>
      <w:i/>
      <w:color w:val="404040"/>
      <w:sz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B373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37323"/>
    <w:rPr>
      <w:rFonts w:ascii="Times New Roman" w:hAnsi="Times New Roman" w:cs="Times New Roman"/>
      <w:sz w:val="20"/>
    </w:rPr>
  </w:style>
  <w:style w:type="paragraph" w:customStyle="1" w:styleId="relazioni">
    <w:name w:val="relazioni"/>
    <w:basedOn w:val="Normale"/>
    <w:rsid w:val="00B37323"/>
    <w:pPr>
      <w:widowControl w:val="0"/>
      <w:tabs>
        <w:tab w:val="left" w:pos="0"/>
        <w:tab w:val="left" w:pos="567"/>
        <w:tab w:val="left" w:pos="3402"/>
      </w:tabs>
      <w:autoSpaceDE w:val="0"/>
      <w:autoSpaceDN w:val="0"/>
      <w:adjustRightInd w:val="0"/>
      <w:jc w:val="both"/>
    </w:pPr>
    <w:rPr>
      <w:rFonts w:ascii="Trebuchet MS" w:hAnsi="Trebuchet MS"/>
      <w:sz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rsid w:val="00077489"/>
    <w:rPr>
      <w:rFonts w:ascii="Times" w:hAnsi="Times"/>
      <w:lang w:bidi="he-I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077489"/>
    <w:rPr>
      <w:rFonts w:ascii="Times" w:hAnsi="Times" w:cs="Times New Roman"/>
      <w:sz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042B2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9042B2"/>
    <w:rPr>
      <w:rFonts w:ascii="Arial" w:hAnsi="Arial" w:cs="Times New Roman"/>
      <w:b/>
      <w:sz w:val="28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042B2"/>
    <w:pPr>
      <w:ind w:firstLine="705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9042B2"/>
    <w:rPr>
      <w:rFonts w:ascii="Times New Roman" w:hAnsi="Times New Roman" w:cs="Times New Roman"/>
      <w:sz w:val="20"/>
      <w:lang w:eastAsia="it-IT"/>
    </w:rPr>
  </w:style>
  <w:style w:type="table" w:styleId="Grigliatabella">
    <w:name w:val="Table Grid"/>
    <w:basedOn w:val="Tabellanormale"/>
    <w:uiPriority w:val="59"/>
    <w:rsid w:val="00643C3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7E68CE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7E68CE"/>
    <w:rPr>
      <w:rFonts w:cs="Times New Roman"/>
      <w:color w:val="800080"/>
      <w:u w:val="single"/>
    </w:rPr>
  </w:style>
  <w:style w:type="paragraph" w:styleId="NormaleWeb">
    <w:name w:val="Normal (Web)"/>
    <w:basedOn w:val="Normale"/>
    <w:uiPriority w:val="99"/>
    <w:rsid w:val="006E4B30"/>
    <w:pPr>
      <w:spacing w:before="100" w:beforeAutospacing="1" w:after="100" w:afterAutospacing="1"/>
    </w:pPr>
    <w:rPr>
      <w:rFonts w:ascii="Times" w:hAnsi="Times"/>
    </w:rPr>
  </w:style>
  <w:style w:type="paragraph" w:customStyle="1" w:styleId="Paragrafoelenco1">
    <w:name w:val="Paragrafo elenco1"/>
    <w:basedOn w:val="Normale"/>
    <w:rsid w:val="00E72F8D"/>
    <w:pPr>
      <w:ind w:left="720"/>
    </w:pPr>
  </w:style>
  <w:style w:type="character" w:styleId="Enfasicorsivo">
    <w:name w:val="Emphasis"/>
    <w:basedOn w:val="Carpredefinitoparagrafo"/>
    <w:uiPriority w:val="20"/>
    <w:qFormat/>
    <w:rsid w:val="00CD23E4"/>
    <w:rPr>
      <w:rFonts w:cs="Times New Roman"/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B6214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140"/>
    <w:rPr>
      <w:rFonts w:ascii="Tahoma" w:hAnsi="Tahoma" w:cs="Times New Roman"/>
      <w:sz w:val="16"/>
      <w:lang w:eastAsia="it-IT"/>
    </w:rPr>
  </w:style>
  <w:style w:type="paragraph" w:customStyle="1" w:styleId="Default">
    <w:name w:val="Default"/>
    <w:rsid w:val="0053315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A34655"/>
    <w:rPr>
      <w:rFonts w:cs="Times New Roman"/>
      <w:b/>
    </w:rPr>
  </w:style>
  <w:style w:type="character" w:styleId="AcronimoHTML">
    <w:name w:val="HTML Acronym"/>
    <w:basedOn w:val="Carpredefinitoparagrafo"/>
    <w:uiPriority w:val="99"/>
    <w:rsid w:val="00AB38A5"/>
    <w:rPr>
      <w:rFonts w:cs="Times New Roman"/>
    </w:rPr>
  </w:style>
  <w:style w:type="character" w:customStyle="1" w:styleId="st">
    <w:name w:val="st"/>
    <w:rsid w:val="004B7335"/>
  </w:style>
  <w:style w:type="paragraph" w:styleId="Testonotaapidipagina">
    <w:name w:val="footnote text"/>
    <w:basedOn w:val="Normale"/>
    <w:link w:val="TestonotaapidipaginaCarattere"/>
    <w:uiPriority w:val="99"/>
    <w:rsid w:val="003857E4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857E4"/>
    <w:rPr>
      <w:rFonts w:ascii="Times New Roman" w:hAnsi="Times New Roman" w:cs="Times New Roman"/>
      <w:sz w:val="24"/>
      <w:lang w:eastAsia="it-IT"/>
    </w:rPr>
  </w:style>
  <w:style w:type="character" w:styleId="Rimandonotaapidipagina">
    <w:name w:val="footnote reference"/>
    <w:basedOn w:val="Carpredefinitoparagrafo"/>
    <w:uiPriority w:val="99"/>
    <w:rsid w:val="003857E4"/>
    <w:rPr>
      <w:rFonts w:cs="Times New Roman"/>
      <w:vertAlign w:val="superscript"/>
    </w:rPr>
  </w:style>
  <w:style w:type="paragraph" w:customStyle="1" w:styleId="Stilepredefinito">
    <w:name w:val="Stile predefinito"/>
    <w:rsid w:val="00BB09F8"/>
    <w:pPr>
      <w:suppressAutoHyphens/>
      <w:spacing w:after="200" w:line="276" w:lineRule="auto"/>
    </w:pPr>
    <w:rPr>
      <w:rFonts w:eastAsia="SimSun" w:cs="Times New Roman"/>
      <w:sz w:val="22"/>
      <w:szCs w:val="22"/>
    </w:rPr>
  </w:style>
  <w:style w:type="character" w:customStyle="1" w:styleId="data">
    <w:name w:val="data"/>
    <w:rsid w:val="00A75406"/>
  </w:style>
  <w:style w:type="character" w:customStyle="1" w:styleId="btcommenta">
    <w:name w:val="btcommenta"/>
    <w:rsid w:val="00A75406"/>
  </w:style>
  <w:style w:type="character" w:customStyle="1" w:styleId="highlightselected">
    <w:name w:val="highlight selected"/>
    <w:basedOn w:val="Carpredefinitoparagrafo"/>
    <w:rsid w:val="00C14638"/>
    <w:rPr>
      <w:rFonts w:cs="Times New Roman"/>
    </w:rPr>
  </w:style>
  <w:style w:type="paragraph" w:customStyle="1" w:styleId="Grigliamedia1-Colore21">
    <w:name w:val="Griglia media 1 - Colore 21"/>
    <w:basedOn w:val="Normale"/>
    <w:qFormat/>
    <w:rsid w:val="00C632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8429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295B"/>
    <w:rPr>
      <w:rFonts w:ascii="Times New Roman" w:hAnsi="Times New Roman" w:cs="Times New Roman"/>
    </w:rPr>
  </w:style>
  <w:style w:type="character" w:styleId="CitazioneHTML">
    <w:name w:val="HTML Cite"/>
    <w:basedOn w:val="Carpredefinitoparagrafo"/>
    <w:uiPriority w:val="99"/>
    <w:unhideWhenUsed/>
    <w:rsid w:val="00520205"/>
    <w:rPr>
      <w:rFonts w:cs="Times New Roman"/>
      <w:i/>
    </w:rPr>
  </w:style>
  <w:style w:type="paragraph" w:customStyle="1" w:styleId="Elencoacolori-Colore11">
    <w:name w:val="Elenco a colori - Colore 11"/>
    <w:basedOn w:val="Normale"/>
    <w:uiPriority w:val="34"/>
    <w:qFormat/>
    <w:rsid w:val="009205ED"/>
    <w:pPr>
      <w:ind w:left="720"/>
      <w:contextualSpacing/>
    </w:pPr>
  </w:style>
  <w:style w:type="paragraph" w:customStyle="1" w:styleId="CM1">
    <w:name w:val="CM1"/>
    <w:basedOn w:val="Normale"/>
    <w:next w:val="Normale"/>
    <w:rsid w:val="001A558A"/>
    <w:pPr>
      <w:autoSpaceDE w:val="0"/>
      <w:autoSpaceDN w:val="0"/>
      <w:adjustRightInd w:val="0"/>
    </w:pPr>
    <w:rPr>
      <w:rFonts w:ascii="EUAlbertina" w:eastAsia="MS Mincho" w:hAnsi="EUAlbertina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1A558A"/>
    <w:pPr>
      <w:ind w:left="720"/>
      <w:contextualSpacing/>
    </w:pPr>
    <w:rPr>
      <w:rFonts w:eastAsia="MS Mincho"/>
      <w:sz w:val="24"/>
      <w:szCs w:val="24"/>
      <w:lang w:eastAsia="ja-JP"/>
    </w:rPr>
  </w:style>
  <w:style w:type="paragraph" w:styleId="Corpodeltesto">
    <w:name w:val="Body Text"/>
    <w:basedOn w:val="Normale"/>
    <w:link w:val="CorpodeltestoCarattere"/>
    <w:uiPriority w:val="99"/>
    <w:rsid w:val="001A558A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1A558A"/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Default"/>
    <w:next w:val="Default"/>
    <w:rsid w:val="00F45FF0"/>
    <w:rPr>
      <w:rFonts w:ascii="EUAlbertina" w:eastAsia="MS Mincho" w:hAnsi="EUAlbertina"/>
      <w:color w:val="auto"/>
      <w:lang w:eastAsia="ja-JP"/>
    </w:rPr>
  </w:style>
  <w:style w:type="paragraph" w:customStyle="1" w:styleId="StileGaramondGiustificato">
    <w:name w:val="Stile Garamond Giustificato"/>
    <w:basedOn w:val="Normale"/>
    <w:rsid w:val="00F45FF0"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customStyle="1" w:styleId="Paragrafoelenco2">
    <w:name w:val="Paragrafo elenco2"/>
    <w:basedOn w:val="Normale"/>
    <w:rsid w:val="004E58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rsid w:val="004E58F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5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6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495">
                  <w:marLeft w:val="0"/>
                  <w:marRight w:val="227"/>
                  <w:marTop w:val="79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467">
                  <w:marLeft w:val="0"/>
                  <w:marRight w:val="227"/>
                  <w:marTop w:val="79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3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8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7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0610">
                              <w:marLeft w:val="0"/>
                              <w:marRight w:val="0"/>
                              <w:marTop w:val="5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484">
                  <w:marLeft w:val="0"/>
                  <w:marRight w:val="227"/>
                  <w:marTop w:val="79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049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4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CDD6-803D-47BF-8C57-59EFE43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3</Words>
  <Characters>3163</Characters>
  <Application>Microsoft Office Word</Application>
  <DocSecurity>0</DocSecurity>
  <Lines>26</Lines>
  <Paragraphs>7</Paragraphs>
  <ScaleCrop>false</ScaleCrop>
  <Company>Olidata S.p.A.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Xp Professional Sp2b Italiano</dc:creator>
  <cp:lastModifiedBy>CAPORALE ROSA</cp:lastModifiedBy>
  <cp:revision>2</cp:revision>
  <cp:lastPrinted>2014-11-07T11:25:00Z</cp:lastPrinted>
  <dcterms:created xsi:type="dcterms:W3CDTF">2014-11-07T11:31:00Z</dcterms:created>
  <dcterms:modified xsi:type="dcterms:W3CDTF">2014-11-07T11:31:00Z</dcterms:modified>
</cp:coreProperties>
</file>